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F4" w:rsidRDefault="003E3D1E" w:rsidP="00FD1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ЛЮЧЕНИЯ В ГОРОДЕ ЗВУКОВ И БУКВ</w:t>
      </w:r>
    </w:p>
    <w:p w:rsidR="00FD1767" w:rsidRDefault="00FD1767" w:rsidP="00FD1767">
      <w:pPr>
        <w:jc w:val="center"/>
        <w:rPr>
          <w:b/>
          <w:sz w:val="28"/>
          <w:szCs w:val="28"/>
        </w:rPr>
      </w:pPr>
    </w:p>
    <w:p w:rsidR="00FD1767" w:rsidRDefault="003E3D1E" w:rsidP="00FD17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ВУК И БУКВА «А»</w:t>
      </w:r>
    </w:p>
    <w:p w:rsidR="00F73B8F" w:rsidRDefault="00F73B8F" w:rsidP="00FD1767">
      <w:pPr>
        <w:jc w:val="center"/>
        <w:rPr>
          <w:sz w:val="24"/>
          <w:szCs w:val="24"/>
        </w:rPr>
      </w:pPr>
    </w:p>
    <w:p w:rsidR="007812A6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>Автор проекта Сорокина Юлия Константиновна, учитель-логопед</w:t>
      </w:r>
    </w:p>
    <w:p w:rsidR="00F73B8F" w:rsidRPr="00F73B8F" w:rsidRDefault="00F73B8F" w:rsidP="007812A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БДОУ Детский сад №29 Курортного района Санкт-Петербурга</w:t>
      </w:r>
    </w:p>
    <w:p w:rsidR="007F19FF" w:rsidRDefault="007F19FF" w:rsidP="007F19FF">
      <w:pPr>
        <w:rPr>
          <w:sz w:val="28"/>
          <w:szCs w:val="28"/>
        </w:rPr>
      </w:pPr>
    </w:p>
    <w:p w:rsidR="00124263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данного проекта</w:t>
      </w:r>
      <w:r w:rsidRPr="001C5D87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 возможно учитывались положения</w:t>
      </w:r>
      <w:r w:rsidR="00407091">
        <w:rPr>
          <w:sz w:val="28"/>
          <w:szCs w:val="28"/>
        </w:rPr>
        <w:t>, прописанны</w:t>
      </w:r>
      <w:r>
        <w:rPr>
          <w:sz w:val="28"/>
          <w:szCs w:val="28"/>
        </w:rPr>
        <w:t>е</w:t>
      </w:r>
      <w:r w:rsidR="00407091">
        <w:rPr>
          <w:sz w:val="28"/>
          <w:szCs w:val="28"/>
        </w:rPr>
        <w:t xml:space="preserve"> в Федеральных государственных образовательных стандартах, а именно, учет индивидуальности   и неповторимости детства и </w:t>
      </w:r>
      <w:r>
        <w:rPr>
          <w:sz w:val="28"/>
          <w:szCs w:val="28"/>
        </w:rPr>
        <w:t>обеспечение</w:t>
      </w:r>
      <w:r w:rsidR="00407091">
        <w:rPr>
          <w:sz w:val="28"/>
          <w:szCs w:val="28"/>
        </w:rPr>
        <w:t xml:space="preserve"> равных стартовых возможностей для каждого ребенка, независимо от его индивидуальных </w:t>
      </w:r>
      <w:r>
        <w:rPr>
          <w:sz w:val="28"/>
          <w:szCs w:val="28"/>
        </w:rPr>
        <w:t>особенностей.</w:t>
      </w:r>
    </w:p>
    <w:p w:rsidR="0055043F" w:rsidRPr="00F73B8F" w:rsidRDefault="0055043F" w:rsidP="00550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учтены принципы от простого к </w:t>
      </w:r>
      <w:proofErr w:type="gramStart"/>
      <w:r>
        <w:rPr>
          <w:sz w:val="28"/>
          <w:szCs w:val="28"/>
        </w:rPr>
        <w:t>сложному</w:t>
      </w:r>
      <w:proofErr w:type="gramEnd"/>
      <w:r>
        <w:rPr>
          <w:sz w:val="28"/>
          <w:szCs w:val="28"/>
        </w:rPr>
        <w:t xml:space="preserve"> и формирования у ребенка чувства успешности, которые позволяют оптимизировать процесс образовательной деятельности в дошкольном учреждении и, как следствие этого, повысить качество образования. </w:t>
      </w:r>
    </w:p>
    <w:p w:rsidR="00407091" w:rsidRDefault="00124263" w:rsidP="00407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F73B8F">
        <w:rPr>
          <w:sz w:val="28"/>
          <w:szCs w:val="28"/>
        </w:rPr>
        <w:t xml:space="preserve">создан в программе </w:t>
      </w:r>
      <w:proofErr w:type="spellStart"/>
      <w:r w:rsidR="00F73B8F">
        <w:rPr>
          <w:sz w:val="28"/>
          <w:szCs w:val="28"/>
          <w:lang w:val="en-US"/>
        </w:rPr>
        <w:t>mimio</w:t>
      </w:r>
      <w:proofErr w:type="spellEnd"/>
      <w:r w:rsidR="00F73B8F">
        <w:rPr>
          <w:sz w:val="28"/>
          <w:szCs w:val="28"/>
        </w:rPr>
        <w:t xml:space="preserve"> и рассчитан на </w:t>
      </w:r>
      <w:r w:rsidR="003E3D1E">
        <w:rPr>
          <w:sz w:val="28"/>
          <w:szCs w:val="28"/>
        </w:rPr>
        <w:t xml:space="preserve">подгрупповую и </w:t>
      </w:r>
      <w:r w:rsidR="00F73B8F">
        <w:rPr>
          <w:sz w:val="28"/>
          <w:szCs w:val="28"/>
        </w:rPr>
        <w:t>индивидуальную работу с детьми старшего дошкольного возраста.</w:t>
      </w:r>
    </w:p>
    <w:p w:rsidR="00407091" w:rsidRDefault="00CC5F26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5043F">
        <w:rPr>
          <w:sz w:val="28"/>
          <w:szCs w:val="28"/>
        </w:rPr>
        <w:t>нем</w:t>
      </w:r>
      <w:r>
        <w:rPr>
          <w:sz w:val="28"/>
          <w:szCs w:val="28"/>
        </w:rPr>
        <w:t xml:space="preserve"> используются различные игры и игровые</w:t>
      </w:r>
      <w:r w:rsidRPr="00CC5F26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, направленные на развитие у детей моторики, внимания, памяти, формирование</w:t>
      </w:r>
      <w:r w:rsidR="0055043F">
        <w:rPr>
          <w:sz w:val="28"/>
          <w:szCs w:val="28"/>
        </w:rPr>
        <w:t xml:space="preserve"> пространственных представлений и</w:t>
      </w:r>
      <w:r>
        <w:rPr>
          <w:sz w:val="28"/>
          <w:szCs w:val="28"/>
        </w:rPr>
        <w:t xml:space="preserve"> </w:t>
      </w:r>
      <w:r w:rsidR="00A97703">
        <w:rPr>
          <w:sz w:val="28"/>
          <w:szCs w:val="28"/>
        </w:rPr>
        <w:t xml:space="preserve">лексико-грамматических понятий, </w:t>
      </w:r>
      <w:r w:rsidR="0055043F">
        <w:rPr>
          <w:sz w:val="28"/>
          <w:szCs w:val="28"/>
        </w:rPr>
        <w:t xml:space="preserve">а также развитие навыков </w:t>
      </w:r>
      <w:r w:rsidR="00A97703">
        <w:rPr>
          <w:sz w:val="28"/>
          <w:szCs w:val="28"/>
        </w:rPr>
        <w:t xml:space="preserve">фонематического анализа и синтеза, </w:t>
      </w:r>
      <w:r w:rsidR="003E3D1E">
        <w:rPr>
          <w:sz w:val="28"/>
          <w:szCs w:val="28"/>
        </w:rPr>
        <w:t xml:space="preserve">профилактику </w:t>
      </w:r>
      <w:proofErr w:type="spellStart"/>
      <w:r w:rsidR="003E3D1E">
        <w:rPr>
          <w:sz w:val="28"/>
          <w:szCs w:val="28"/>
        </w:rPr>
        <w:t>дисграфии</w:t>
      </w:r>
      <w:proofErr w:type="spellEnd"/>
      <w:r w:rsidR="003E3D1E">
        <w:rPr>
          <w:sz w:val="28"/>
          <w:szCs w:val="28"/>
        </w:rPr>
        <w:t>.</w:t>
      </w:r>
    </w:p>
    <w:p w:rsidR="00E737FB" w:rsidRDefault="00A97703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гры или игрового упражнения решаются разнообразные задачи, направленные на всестороннее развитие ребенка с учетом его индивидуальных возможностей в режиме инклюзивного образования.</w:t>
      </w:r>
      <w:r w:rsidR="00C91D1C">
        <w:rPr>
          <w:sz w:val="28"/>
          <w:szCs w:val="28"/>
        </w:rPr>
        <w:t xml:space="preserve"> </w:t>
      </w:r>
    </w:p>
    <w:p w:rsidR="00A97703" w:rsidRDefault="00E737FB" w:rsidP="00CC5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я к заданиям расписаны</w:t>
      </w:r>
      <w:r w:rsidR="00827C27">
        <w:rPr>
          <w:sz w:val="28"/>
          <w:szCs w:val="28"/>
        </w:rPr>
        <w:t xml:space="preserve"> по разным уровням сложности. В некоторых играх специально предусмотрены детали, на время скрывающие часть игры, что дает возможность ребенку выполнять игровые действия с небольшим количеством материала.</w:t>
      </w:r>
      <w:r w:rsidR="007160E2">
        <w:rPr>
          <w:sz w:val="28"/>
          <w:szCs w:val="28"/>
        </w:rPr>
        <w:t xml:space="preserve"> </w:t>
      </w:r>
    </w:p>
    <w:p w:rsidR="00E737FB" w:rsidRPr="00F73B8F" w:rsidRDefault="00E737FB" w:rsidP="00E737FB">
      <w:pPr>
        <w:rPr>
          <w:b/>
          <w:sz w:val="28"/>
          <w:szCs w:val="28"/>
        </w:rPr>
      </w:pPr>
      <w:r w:rsidRPr="00F73B8F">
        <w:rPr>
          <w:b/>
          <w:sz w:val="28"/>
          <w:szCs w:val="28"/>
        </w:rPr>
        <w:t>Цель проекта:</w:t>
      </w:r>
    </w:p>
    <w:p w:rsidR="00E737FB" w:rsidRPr="003E3D1E" w:rsidRDefault="00E737FB" w:rsidP="00E737FB">
      <w:pPr>
        <w:ind w:firstLine="709"/>
        <w:rPr>
          <w:b/>
          <w:i/>
          <w:sz w:val="28"/>
          <w:szCs w:val="28"/>
        </w:rPr>
      </w:pPr>
      <w:r w:rsidRPr="003E3D1E">
        <w:rPr>
          <w:b/>
          <w:i/>
          <w:sz w:val="28"/>
          <w:szCs w:val="28"/>
        </w:rPr>
        <w:t>Закрепление произношения звука «Л» в речи ребенка.</w:t>
      </w:r>
    </w:p>
    <w:p w:rsidR="00A97703" w:rsidRDefault="00A97703" w:rsidP="00A977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оектом:</w:t>
      </w:r>
    </w:p>
    <w:p w:rsidR="00A97703" w:rsidRDefault="00914427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листе есть выдвижная область. Она обозначена </w:t>
      </w:r>
      <w:r w:rsidR="003E3D1E">
        <w:rPr>
          <w:sz w:val="28"/>
          <w:szCs w:val="28"/>
        </w:rPr>
        <w:t>зрительным образом звука</w:t>
      </w:r>
      <w:r>
        <w:rPr>
          <w:sz w:val="28"/>
          <w:szCs w:val="28"/>
        </w:rPr>
        <w:t xml:space="preserve">, </w:t>
      </w:r>
      <w:r w:rsidR="003E3D1E">
        <w:rPr>
          <w:sz w:val="28"/>
          <w:szCs w:val="28"/>
        </w:rPr>
        <w:t>потянув за который</w:t>
      </w:r>
      <w:r w:rsidR="00E449BA">
        <w:rPr>
          <w:sz w:val="28"/>
          <w:szCs w:val="28"/>
        </w:rPr>
        <w:t>,</w:t>
      </w:r>
      <w:r>
        <w:rPr>
          <w:sz w:val="28"/>
          <w:szCs w:val="28"/>
        </w:rPr>
        <w:t xml:space="preserve"> мы можем увидеть задание для ребенка.</w:t>
      </w:r>
      <w:r w:rsidR="00C91D1C">
        <w:rPr>
          <w:sz w:val="28"/>
          <w:szCs w:val="28"/>
        </w:rPr>
        <w:t xml:space="preserve"> </w:t>
      </w:r>
      <w:r w:rsidR="003E3D1E">
        <w:rPr>
          <w:sz w:val="28"/>
          <w:szCs w:val="28"/>
        </w:rPr>
        <w:t>Зеленые стрелки в нижней части страниц обозначаю</w:t>
      </w:r>
      <w:r w:rsidR="00C91D1C">
        <w:rPr>
          <w:sz w:val="28"/>
          <w:szCs w:val="28"/>
        </w:rPr>
        <w:t xml:space="preserve">т переход на следующую </w:t>
      </w:r>
      <w:r w:rsidR="00E449BA">
        <w:rPr>
          <w:sz w:val="28"/>
          <w:szCs w:val="28"/>
        </w:rPr>
        <w:t>страницу</w:t>
      </w:r>
      <w:r w:rsidR="003E3D1E">
        <w:rPr>
          <w:sz w:val="28"/>
          <w:szCs w:val="28"/>
        </w:rPr>
        <w:t xml:space="preserve"> и страницу</w:t>
      </w:r>
      <w:r w:rsidR="00C91D1C">
        <w:rPr>
          <w:sz w:val="28"/>
          <w:szCs w:val="28"/>
        </w:rPr>
        <w:t xml:space="preserve"> «Содержание».</w:t>
      </w:r>
    </w:p>
    <w:p w:rsidR="003E3D1E" w:rsidRPr="00A97703" w:rsidRDefault="003E3D1E" w:rsidP="00A97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13 сиреневые круги около персонажа, расположенного на листе отправят </w:t>
      </w:r>
      <w:r w:rsidR="000025EF">
        <w:rPr>
          <w:sz w:val="28"/>
          <w:szCs w:val="28"/>
        </w:rPr>
        <w:t>нас на лист с заданием от этого персонажа. С открывшегося листа на страницу 13 можно попасть, также нажав на сиреневый кружок. Зеленая стрелка со страницы 13 отправит нас на 18 страницу.</w:t>
      </w:r>
    </w:p>
    <w:p w:rsidR="00CC0E32" w:rsidRDefault="00CC0E32" w:rsidP="007F19FF">
      <w:pPr>
        <w:rPr>
          <w:b/>
          <w:sz w:val="28"/>
          <w:szCs w:val="28"/>
        </w:rPr>
      </w:pPr>
    </w:p>
    <w:p w:rsidR="00CC0E32" w:rsidRDefault="00CC0E32" w:rsidP="007F19FF">
      <w:pPr>
        <w:rPr>
          <w:b/>
          <w:sz w:val="28"/>
          <w:szCs w:val="28"/>
        </w:rPr>
      </w:pPr>
    </w:p>
    <w:p w:rsidR="00CC0E32" w:rsidRDefault="00CC0E32" w:rsidP="007F19FF">
      <w:pPr>
        <w:rPr>
          <w:b/>
          <w:sz w:val="28"/>
          <w:szCs w:val="28"/>
        </w:rPr>
      </w:pPr>
    </w:p>
    <w:p w:rsidR="00CC0E32" w:rsidRDefault="00CC0E32" w:rsidP="007F19FF">
      <w:pPr>
        <w:rPr>
          <w:b/>
          <w:sz w:val="28"/>
          <w:szCs w:val="28"/>
        </w:rPr>
      </w:pPr>
    </w:p>
    <w:p w:rsidR="00C115AF" w:rsidRDefault="00C115AF" w:rsidP="007F19F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ение к проекту:</w:t>
      </w:r>
    </w:p>
    <w:p w:rsidR="007F19FF" w:rsidRDefault="00047738" w:rsidP="007F19FF">
      <w:pPr>
        <w:rPr>
          <w:sz w:val="28"/>
          <w:szCs w:val="28"/>
        </w:rPr>
      </w:pPr>
      <w:r>
        <w:rPr>
          <w:b/>
          <w:sz w:val="28"/>
          <w:szCs w:val="28"/>
        </w:rPr>
        <w:t>Помоги Ане укачать куклу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CC0E32" w:rsidTr="00CC0E32">
        <w:tc>
          <w:tcPr>
            <w:tcW w:w="2098" w:type="dxa"/>
          </w:tcPr>
          <w:p w:rsidR="008E3E88" w:rsidRDefault="008E3E88" w:rsidP="001E596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8E3E88" w:rsidRPr="00992021" w:rsidRDefault="008E3E88" w:rsidP="001E5962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C0E32" w:rsidTr="00CC0E32">
        <w:trPr>
          <w:cantSplit/>
          <w:trHeight w:val="1134"/>
        </w:trPr>
        <w:tc>
          <w:tcPr>
            <w:tcW w:w="2098" w:type="dxa"/>
          </w:tcPr>
          <w:p w:rsidR="008E3E88" w:rsidRPr="00992021" w:rsidRDefault="008E3E88" w:rsidP="00047738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047738" w:rsidRPr="00047738" w:rsidRDefault="00047738" w:rsidP="0004773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>Развитие зрительного внимания.</w:t>
            </w:r>
          </w:p>
          <w:p w:rsidR="008E3E88" w:rsidRPr="00047738" w:rsidRDefault="008E3E88" w:rsidP="00047738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E3E88" w:rsidRPr="00992021" w:rsidRDefault="008E3E88" w:rsidP="0004773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047738">
              <w:rPr>
                <w:sz w:val="24"/>
                <w:szCs w:val="24"/>
              </w:rPr>
              <w:t>Угадай, кто помогал Ане укачивать куклу.</w:t>
            </w:r>
          </w:p>
        </w:tc>
        <w:tc>
          <w:tcPr>
            <w:tcW w:w="2551" w:type="dxa"/>
          </w:tcPr>
          <w:p w:rsidR="008E3E88" w:rsidRDefault="008E3E88" w:rsidP="001E596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стилусом </w:t>
            </w:r>
            <w:r w:rsidR="00047738">
              <w:rPr>
                <w:sz w:val="24"/>
                <w:szCs w:val="24"/>
              </w:rPr>
              <w:t xml:space="preserve">нажимает на овалы, </w:t>
            </w:r>
            <w:proofErr w:type="gramStart"/>
            <w:r w:rsidR="00047738">
              <w:rPr>
                <w:sz w:val="24"/>
                <w:szCs w:val="24"/>
              </w:rPr>
              <w:t>проверяя правильно ли он угадал</w:t>
            </w:r>
            <w:proofErr w:type="gramEnd"/>
            <w:r w:rsidR="00047738">
              <w:rPr>
                <w:sz w:val="24"/>
                <w:szCs w:val="24"/>
              </w:rPr>
              <w:t xml:space="preserve"> помощников.</w:t>
            </w:r>
          </w:p>
          <w:p w:rsidR="00407091" w:rsidRPr="00992021" w:rsidRDefault="00407091" w:rsidP="001E5962">
            <w:pPr>
              <w:rPr>
                <w:sz w:val="24"/>
                <w:szCs w:val="24"/>
              </w:rPr>
            </w:pPr>
          </w:p>
        </w:tc>
      </w:tr>
      <w:tr w:rsidR="00047738" w:rsidTr="00CC0E32">
        <w:trPr>
          <w:cantSplit/>
          <w:trHeight w:val="1134"/>
        </w:trPr>
        <w:tc>
          <w:tcPr>
            <w:tcW w:w="2098" w:type="dxa"/>
          </w:tcPr>
          <w:p w:rsidR="00047738" w:rsidRPr="00992021" w:rsidRDefault="00047738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047738" w:rsidRPr="00047738" w:rsidRDefault="00047738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>Развитие зрительного внимания.</w:t>
            </w:r>
          </w:p>
          <w:p w:rsidR="00047738" w:rsidRPr="00047738" w:rsidRDefault="00047738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47738">
              <w:rPr>
                <w:sz w:val="24"/>
                <w:szCs w:val="24"/>
              </w:rPr>
              <w:t>Развитие умения  выделять одинаковый звук в различных звукоподражаниях.</w:t>
            </w:r>
          </w:p>
        </w:tc>
        <w:tc>
          <w:tcPr>
            <w:tcW w:w="2551" w:type="dxa"/>
          </w:tcPr>
          <w:p w:rsidR="00047738" w:rsidRDefault="00047738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гадай, кто помогал Ане укачивать куклу.</w:t>
            </w:r>
          </w:p>
          <w:p w:rsidR="00047738" w:rsidRPr="00992021" w:rsidRDefault="00047738" w:rsidP="00A9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веть, </w:t>
            </w:r>
            <w:proofErr w:type="gramStart"/>
            <w:r>
              <w:rPr>
                <w:sz w:val="24"/>
                <w:szCs w:val="24"/>
              </w:rPr>
              <w:t>кто</w:t>
            </w:r>
            <w:proofErr w:type="gramEnd"/>
            <w:r>
              <w:rPr>
                <w:sz w:val="24"/>
                <w:szCs w:val="24"/>
              </w:rPr>
              <w:t xml:space="preserve"> как подает голос.</w:t>
            </w:r>
          </w:p>
        </w:tc>
        <w:tc>
          <w:tcPr>
            <w:tcW w:w="2551" w:type="dxa"/>
          </w:tcPr>
          <w:p w:rsidR="00047738" w:rsidRDefault="00047738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BD2065">
              <w:rPr>
                <w:sz w:val="24"/>
                <w:szCs w:val="24"/>
              </w:rPr>
              <w:t>отгадывает, кто помогал Ане, озвучивает персонажей.</w:t>
            </w:r>
          </w:p>
          <w:p w:rsidR="00047738" w:rsidRPr="00992021" w:rsidRDefault="00047738" w:rsidP="00A90431">
            <w:pPr>
              <w:rPr>
                <w:sz w:val="24"/>
                <w:szCs w:val="24"/>
              </w:rPr>
            </w:pPr>
          </w:p>
        </w:tc>
      </w:tr>
      <w:tr w:rsidR="00BD2065" w:rsidTr="00CC0E32">
        <w:trPr>
          <w:cantSplit/>
          <w:trHeight w:val="1134"/>
        </w:trPr>
        <w:tc>
          <w:tcPr>
            <w:tcW w:w="2098" w:type="dxa"/>
          </w:tcPr>
          <w:p w:rsidR="00BD2065" w:rsidRPr="00992021" w:rsidRDefault="00BD2065" w:rsidP="000477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BD2065" w:rsidRDefault="00BD2065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>Развитие умения  выделять одинаковый звук в различных звукоподражаниях.</w:t>
            </w:r>
          </w:p>
          <w:p w:rsidR="00BD2065" w:rsidRPr="00047738" w:rsidRDefault="00BD2065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умения произносить звук «А» с различными интонациями.</w:t>
            </w:r>
          </w:p>
        </w:tc>
        <w:tc>
          <w:tcPr>
            <w:tcW w:w="2551" w:type="dxa"/>
          </w:tcPr>
          <w:p w:rsidR="00BD2065" w:rsidRDefault="00BD2065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гадай, кто помогал Ане укачивать куклу.</w:t>
            </w:r>
          </w:p>
          <w:p w:rsidR="00BD2065" w:rsidRDefault="00BD2065" w:rsidP="00A9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веть, </w:t>
            </w:r>
            <w:proofErr w:type="gramStart"/>
            <w:r>
              <w:rPr>
                <w:sz w:val="24"/>
                <w:szCs w:val="24"/>
              </w:rPr>
              <w:t>кто</w:t>
            </w:r>
            <w:proofErr w:type="gramEnd"/>
            <w:r>
              <w:rPr>
                <w:sz w:val="24"/>
                <w:szCs w:val="24"/>
              </w:rPr>
              <w:t xml:space="preserve"> как подает голос.</w:t>
            </w:r>
          </w:p>
          <w:p w:rsidR="00BD2065" w:rsidRDefault="00BD2065" w:rsidP="00A9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жно ли укачать куклу, произнося «Гав-гав»? (и т.д.)</w:t>
            </w:r>
          </w:p>
          <w:p w:rsidR="00BD2065" w:rsidRPr="00992021" w:rsidRDefault="00BD2065" w:rsidP="00A9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моги укачать куклу, произнеси «А-а-а».</w:t>
            </w:r>
          </w:p>
        </w:tc>
        <w:tc>
          <w:tcPr>
            <w:tcW w:w="2551" w:type="dxa"/>
          </w:tcPr>
          <w:p w:rsidR="00BD2065" w:rsidRDefault="00BD2065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отгадывает, кто помогал Ане, озвучивает персонажей. Произносит на разные лады звукоподражания.</w:t>
            </w:r>
          </w:p>
          <w:p w:rsidR="00BD2065" w:rsidRPr="00992021" w:rsidRDefault="00BD2065" w:rsidP="00A90431">
            <w:pPr>
              <w:rPr>
                <w:sz w:val="24"/>
                <w:szCs w:val="24"/>
              </w:rPr>
            </w:pPr>
          </w:p>
        </w:tc>
      </w:tr>
    </w:tbl>
    <w:p w:rsidR="007F19FF" w:rsidRDefault="007F19FF" w:rsidP="007F19FF">
      <w:pPr>
        <w:rPr>
          <w:sz w:val="28"/>
          <w:szCs w:val="28"/>
        </w:rPr>
      </w:pPr>
    </w:p>
    <w:p w:rsidR="00CC0E32" w:rsidRDefault="00CC0E32" w:rsidP="00CC0E32">
      <w:pPr>
        <w:rPr>
          <w:sz w:val="28"/>
          <w:szCs w:val="28"/>
        </w:rPr>
      </w:pPr>
      <w:r>
        <w:rPr>
          <w:b/>
          <w:sz w:val="28"/>
          <w:szCs w:val="28"/>
        </w:rPr>
        <w:t>Выбери задание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CC0E32" w:rsidTr="00A90431">
        <w:tc>
          <w:tcPr>
            <w:tcW w:w="2098" w:type="dxa"/>
          </w:tcPr>
          <w:p w:rsidR="00CC0E32" w:rsidRDefault="00CC0E32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C0E32" w:rsidTr="00A90431">
        <w:trPr>
          <w:cantSplit/>
          <w:trHeight w:val="1134"/>
        </w:trPr>
        <w:tc>
          <w:tcPr>
            <w:tcW w:w="2098" w:type="dxa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разнообразно произносить звук «А».</w:t>
            </w:r>
          </w:p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Pr="00992021" w:rsidRDefault="00CC0E32" w:rsidP="00CC0E3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ыбирай задание, произноси звук «А».</w:t>
            </w:r>
          </w:p>
        </w:tc>
        <w:tc>
          <w:tcPr>
            <w:tcW w:w="2551" w:type="dxa"/>
          </w:tcPr>
          <w:p w:rsidR="00CC0E32" w:rsidRDefault="00CC0E3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стилусом </w:t>
            </w:r>
            <w:r>
              <w:rPr>
                <w:sz w:val="24"/>
                <w:szCs w:val="24"/>
              </w:rPr>
              <w:t>запускает рулетку. Открывает задание. Произносит звук.</w:t>
            </w:r>
          </w:p>
          <w:p w:rsidR="00CC0E32" w:rsidRPr="00992021" w:rsidRDefault="00CC0E32" w:rsidP="00A90431">
            <w:pPr>
              <w:rPr>
                <w:sz w:val="24"/>
                <w:szCs w:val="24"/>
              </w:rPr>
            </w:pPr>
          </w:p>
        </w:tc>
      </w:tr>
      <w:tr w:rsidR="00CC0E32" w:rsidTr="00A90431">
        <w:trPr>
          <w:cantSplit/>
          <w:trHeight w:val="1134"/>
        </w:trPr>
        <w:tc>
          <w:tcPr>
            <w:tcW w:w="2098" w:type="dxa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рассказать правила произнесения заданного звука</w:t>
            </w:r>
          </w:p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Default="00CC0E3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кажи, как правильно произносить звук «А».</w:t>
            </w:r>
          </w:p>
          <w:p w:rsidR="00CC0E32" w:rsidRPr="00992021" w:rsidRDefault="00CC0E32" w:rsidP="00A9043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Default="00CC0E3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рассказывает о том, как располагаются при произнесении звука язык  и губы.</w:t>
            </w:r>
          </w:p>
          <w:p w:rsidR="00CC0E32" w:rsidRPr="00992021" w:rsidRDefault="00CC0E32" w:rsidP="00A90431">
            <w:pPr>
              <w:rPr>
                <w:sz w:val="24"/>
                <w:szCs w:val="24"/>
              </w:rPr>
            </w:pPr>
          </w:p>
        </w:tc>
      </w:tr>
    </w:tbl>
    <w:p w:rsidR="00CC0E32" w:rsidRDefault="00CC0E32" w:rsidP="00D05B66">
      <w:pPr>
        <w:rPr>
          <w:b/>
          <w:sz w:val="28"/>
          <w:szCs w:val="28"/>
        </w:rPr>
      </w:pPr>
    </w:p>
    <w:p w:rsidR="00CC0E32" w:rsidRDefault="00CC0E32" w:rsidP="00CC0E32">
      <w:pPr>
        <w:rPr>
          <w:sz w:val="28"/>
          <w:szCs w:val="28"/>
        </w:rPr>
      </w:pPr>
      <w:r>
        <w:rPr>
          <w:b/>
          <w:sz w:val="28"/>
          <w:szCs w:val="28"/>
        </w:rPr>
        <w:t>Буратино под дождем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CC0E32" w:rsidTr="00A90431">
        <w:tc>
          <w:tcPr>
            <w:tcW w:w="2098" w:type="dxa"/>
          </w:tcPr>
          <w:p w:rsidR="00CC0E32" w:rsidRDefault="00CC0E32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CC0E32" w:rsidTr="00A90431">
        <w:trPr>
          <w:cantSplit/>
          <w:trHeight w:val="1134"/>
        </w:trPr>
        <w:tc>
          <w:tcPr>
            <w:tcW w:w="2098" w:type="dxa"/>
          </w:tcPr>
          <w:p w:rsidR="00CC0E32" w:rsidRPr="00992021" w:rsidRDefault="00CC0E3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произносить звук «А» с различными интонациями.</w:t>
            </w:r>
          </w:p>
          <w:p w:rsidR="00CC0E32" w:rsidRPr="00047738" w:rsidRDefault="00CC0E3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C0E32" w:rsidRPr="00992021" w:rsidRDefault="00CC0E32" w:rsidP="00CC0E3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пробуй передать настроение Буратино звуком «А».</w:t>
            </w:r>
          </w:p>
        </w:tc>
        <w:tc>
          <w:tcPr>
            <w:tcW w:w="2551" w:type="dxa"/>
          </w:tcPr>
          <w:p w:rsidR="00CC0E32" w:rsidRDefault="00CC0E3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открывает Буратино, нажимая стилусом на листики, передает настроение героя, произнося звук «А».</w:t>
            </w:r>
          </w:p>
          <w:p w:rsidR="00CC0E32" w:rsidRPr="00992021" w:rsidRDefault="00CC0E32" w:rsidP="00A90431">
            <w:pPr>
              <w:rPr>
                <w:sz w:val="24"/>
                <w:szCs w:val="24"/>
              </w:rPr>
            </w:pPr>
          </w:p>
        </w:tc>
      </w:tr>
    </w:tbl>
    <w:p w:rsidR="00AB2C33" w:rsidRDefault="00AB2C33" w:rsidP="00AB2C33">
      <w:pPr>
        <w:rPr>
          <w:b/>
          <w:sz w:val="28"/>
          <w:szCs w:val="28"/>
        </w:rPr>
      </w:pPr>
    </w:p>
    <w:p w:rsidR="00AB2C33" w:rsidRDefault="00AB2C33" w:rsidP="00AB2C3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ездка на автобусе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AB2C33" w:rsidTr="00A90431">
        <w:tc>
          <w:tcPr>
            <w:tcW w:w="2098" w:type="dxa"/>
          </w:tcPr>
          <w:p w:rsidR="00AB2C33" w:rsidRDefault="00AB2C33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B2C33" w:rsidTr="00A90431">
        <w:trPr>
          <w:cantSplit/>
          <w:trHeight w:val="1134"/>
        </w:trPr>
        <w:tc>
          <w:tcPr>
            <w:tcW w:w="2098" w:type="dxa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AB2C33" w:rsidRPr="00047738" w:rsidRDefault="00AB2C33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А» в начале слова.</w:t>
            </w:r>
          </w:p>
          <w:p w:rsidR="00AB2C33" w:rsidRPr="00047738" w:rsidRDefault="00AB2C33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2C33" w:rsidRPr="00992021" w:rsidRDefault="00AB2C33" w:rsidP="00AB2C3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 автобусе смогут поехать дети, имена которых начинаются со звука «А».</w:t>
            </w:r>
          </w:p>
        </w:tc>
        <w:tc>
          <w:tcPr>
            <w:tcW w:w="2551" w:type="dxa"/>
          </w:tcPr>
          <w:p w:rsidR="00AB2C33" w:rsidRPr="00B33AB3" w:rsidRDefault="00AB2C33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называя имена детей группы</w:t>
            </w:r>
            <w:r w:rsidRPr="00992021">
              <w:rPr>
                <w:sz w:val="24"/>
                <w:szCs w:val="24"/>
              </w:rPr>
              <w:t xml:space="preserve"> стилусом </w:t>
            </w:r>
            <w:r>
              <w:rPr>
                <w:sz w:val="24"/>
                <w:szCs w:val="24"/>
              </w:rPr>
              <w:t>п</w:t>
            </w:r>
            <w:r w:rsidR="00B33AB3">
              <w:rPr>
                <w:sz w:val="24"/>
                <w:szCs w:val="24"/>
              </w:rPr>
              <w:t>ередвигает</w:t>
            </w:r>
            <w:proofErr w:type="gramEnd"/>
            <w:r w:rsidR="00B33AB3">
              <w:rPr>
                <w:sz w:val="24"/>
                <w:szCs w:val="24"/>
              </w:rPr>
              <w:t xml:space="preserve"> персонажей в автобус.</w:t>
            </w:r>
          </w:p>
          <w:p w:rsidR="00AB2C33" w:rsidRPr="00992021" w:rsidRDefault="00AB2C33" w:rsidP="00A90431">
            <w:pPr>
              <w:rPr>
                <w:sz w:val="24"/>
                <w:szCs w:val="24"/>
              </w:rPr>
            </w:pPr>
          </w:p>
        </w:tc>
      </w:tr>
      <w:tr w:rsidR="00AB2C33" w:rsidTr="00A90431">
        <w:trPr>
          <w:cantSplit/>
          <w:trHeight w:val="1134"/>
        </w:trPr>
        <w:tc>
          <w:tcPr>
            <w:tcW w:w="2098" w:type="dxa"/>
          </w:tcPr>
          <w:p w:rsidR="00AB2C33" w:rsidRPr="00992021" w:rsidRDefault="00AB2C33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B33AB3" w:rsidRPr="00047738" w:rsidRDefault="00AB2C33" w:rsidP="00B33AB3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33AB3" w:rsidRPr="00047738">
              <w:rPr>
                <w:sz w:val="24"/>
                <w:szCs w:val="24"/>
              </w:rPr>
              <w:t xml:space="preserve">Развитие </w:t>
            </w:r>
            <w:r w:rsidR="00B33AB3">
              <w:rPr>
                <w:sz w:val="24"/>
                <w:szCs w:val="24"/>
              </w:rPr>
              <w:t>умения выделять звук «А» в словах.</w:t>
            </w:r>
          </w:p>
          <w:p w:rsidR="00AB2C33" w:rsidRPr="00047738" w:rsidRDefault="00AB2C33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B2C33" w:rsidRPr="00992021" w:rsidRDefault="00AB2C33" w:rsidP="00B33AB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B33AB3">
              <w:rPr>
                <w:sz w:val="24"/>
                <w:szCs w:val="24"/>
              </w:rPr>
              <w:t>На автобусе смогут поехать дети, в именах которых есть звук «А».</w:t>
            </w:r>
          </w:p>
        </w:tc>
        <w:tc>
          <w:tcPr>
            <w:tcW w:w="2551" w:type="dxa"/>
          </w:tcPr>
          <w:p w:rsidR="00AB2C33" w:rsidRDefault="00AB2C33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 w:rsidR="00B33AB3">
              <w:rPr>
                <w:sz w:val="24"/>
                <w:szCs w:val="24"/>
              </w:rPr>
              <w:t>произносит имена детей, передвигая персонажей в автобус.</w:t>
            </w:r>
          </w:p>
          <w:p w:rsidR="00AB2C33" w:rsidRPr="00992021" w:rsidRDefault="00AB2C33" w:rsidP="00A90431">
            <w:pPr>
              <w:rPr>
                <w:sz w:val="24"/>
                <w:szCs w:val="24"/>
              </w:rPr>
            </w:pPr>
          </w:p>
        </w:tc>
      </w:tr>
    </w:tbl>
    <w:p w:rsidR="00CC0E32" w:rsidRDefault="00CC0E32" w:rsidP="00D05B66">
      <w:pPr>
        <w:rPr>
          <w:b/>
          <w:sz w:val="28"/>
          <w:szCs w:val="28"/>
        </w:rPr>
      </w:pPr>
    </w:p>
    <w:p w:rsidR="002D3DFD" w:rsidRDefault="002D3DFD" w:rsidP="002D3DFD">
      <w:pPr>
        <w:rPr>
          <w:sz w:val="28"/>
          <w:szCs w:val="28"/>
        </w:rPr>
      </w:pPr>
      <w:r>
        <w:rPr>
          <w:b/>
          <w:sz w:val="28"/>
          <w:szCs w:val="28"/>
        </w:rPr>
        <w:t>Айболит лечит зверей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2D3DFD" w:rsidTr="00A90431">
        <w:tc>
          <w:tcPr>
            <w:tcW w:w="2098" w:type="dxa"/>
          </w:tcPr>
          <w:p w:rsidR="002D3DFD" w:rsidRDefault="002D3DFD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D3DFD" w:rsidTr="00A90431">
        <w:trPr>
          <w:cantSplit/>
          <w:trHeight w:val="1134"/>
        </w:trPr>
        <w:tc>
          <w:tcPr>
            <w:tcW w:w="2098" w:type="dxa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D3DFD" w:rsidRPr="00047738" w:rsidRDefault="002D3DFD" w:rsidP="002D3DF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>Развитие зрительного внимания.</w:t>
            </w:r>
          </w:p>
          <w:p w:rsidR="002D3DFD" w:rsidRPr="00047738" w:rsidRDefault="002D3DFD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3DFD" w:rsidRPr="00992021" w:rsidRDefault="002D3DFD" w:rsidP="002D3DF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го лечит Айболит?</w:t>
            </w:r>
          </w:p>
        </w:tc>
        <w:tc>
          <w:tcPr>
            <w:tcW w:w="2551" w:type="dxa"/>
          </w:tcPr>
          <w:p w:rsidR="002D3DFD" w:rsidRPr="00B33AB3" w:rsidRDefault="002D3DFD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я </w:t>
            </w:r>
            <w:r w:rsidR="00DB5D34">
              <w:rPr>
                <w:sz w:val="24"/>
                <w:szCs w:val="24"/>
              </w:rPr>
              <w:t>животных, проверяет себя,</w:t>
            </w:r>
            <w:r w:rsidRPr="00992021">
              <w:rPr>
                <w:sz w:val="24"/>
                <w:szCs w:val="24"/>
              </w:rPr>
              <w:t xml:space="preserve"> стилусом </w:t>
            </w:r>
            <w:r w:rsidR="00DB5D34">
              <w:rPr>
                <w:sz w:val="24"/>
                <w:szCs w:val="24"/>
              </w:rPr>
              <w:t>нажимая на тень</w:t>
            </w:r>
            <w:r>
              <w:rPr>
                <w:sz w:val="24"/>
                <w:szCs w:val="24"/>
              </w:rPr>
              <w:t>.</w:t>
            </w:r>
          </w:p>
          <w:p w:rsidR="002D3DFD" w:rsidRPr="00992021" w:rsidRDefault="002D3DFD" w:rsidP="00A90431">
            <w:pPr>
              <w:rPr>
                <w:sz w:val="24"/>
                <w:szCs w:val="24"/>
              </w:rPr>
            </w:pPr>
          </w:p>
        </w:tc>
      </w:tr>
      <w:tr w:rsidR="002D3DFD" w:rsidTr="00A90431">
        <w:trPr>
          <w:cantSplit/>
          <w:trHeight w:val="1134"/>
        </w:trPr>
        <w:tc>
          <w:tcPr>
            <w:tcW w:w="2098" w:type="dxa"/>
          </w:tcPr>
          <w:p w:rsidR="002D3DFD" w:rsidRPr="00992021" w:rsidRDefault="002D3DFD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2D3DFD" w:rsidRPr="00047738" w:rsidRDefault="002D3DFD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А» в</w:t>
            </w:r>
            <w:r w:rsidR="00DB5D34">
              <w:rPr>
                <w:sz w:val="24"/>
                <w:szCs w:val="24"/>
              </w:rPr>
              <w:t xml:space="preserve"> конце</w:t>
            </w:r>
            <w:r>
              <w:rPr>
                <w:sz w:val="24"/>
                <w:szCs w:val="24"/>
              </w:rPr>
              <w:t xml:space="preserve"> слова.</w:t>
            </w:r>
          </w:p>
          <w:p w:rsidR="002D3DFD" w:rsidRPr="00047738" w:rsidRDefault="002D3DFD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D3DFD" w:rsidRPr="00992021" w:rsidRDefault="002D3DFD" w:rsidP="00DB5D3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DB5D34">
              <w:rPr>
                <w:sz w:val="24"/>
                <w:szCs w:val="24"/>
              </w:rPr>
              <w:t>Кого лечит Айболит?</w:t>
            </w:r>
          </w:p>
        </w:tc>
        <w:tc>
          <w:tcPr>
            <w:tcW w:w="2551" w:type="dxa"/>
          </w:tcPr>
          <w:p w:rsidR="002D3DFD" w:rsidRDefault="002D3DFD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 xml:space="preserve">произносит </w:t>
            </w:r>
            <w:r w:rsidR="00DB5D34">
              <w:rPr>
                <w:sz w:val="24"/>
                <w:szCs w:val="24"/>
              </w:rPr>
              <w:t>названия животных, голосом выделяя последний звук в слове</w:t>
            </w:r>
            <w:r>
              <w:rPr>
                <w:sz w:val="24"/>
                <w:szCs w:val="24"/>
              </w:rPr>
              <w:t>.</w:t>
            </w:r>
          </w:p>
          <w:p w:rsidR="002D3DFD" w:rsidRPr="00992021" w:rsidRDefault="002D3DFD" w:rsidP="00A90431">
            <w:pPr>
              <w:rPr>
                <w:sz w:val="24"/>
                <w:szCs w:val="24"/>
              </w:rPr>
            </w:pPr>
          </w:p>
        </w:tc>
      </w:tr>
      <w:tr w:rsidR="00DF04A6" w:rsidTr="00A90431">
        <w:trPr>
          <w:cantSplit/>
          <w:trHeight w:val="1134"/>
        </w:trPr>
        <w:tc>
          <w:tcPr>
            <w:tcW w:w="2098" w:type="dxa"/>
          </w:tcPr>
          <w:p w:rsidR="00DF04A6" w:rsidRPr="00992021" w:rsidRDefault="00DF04A6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DF04A6" w:rsidRDefault="00DF04A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А» в конце слова.</w:t>
            </w:r>
          </w:p>
          <w:p w:rsidR="00DF04A6" w:rsidRPr="00047738" w:rsidRDefault="00DF04A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лексико-грамматических понятий</w:t>
            </w:r>
          </w:p>
          <w:p w:rsidR="00DF04A6" w:rsidRPr="00047738" w:rsidRDefault="00DF04A6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F04A6" w:rsidRPr="00992021" w:rsidRDefault="00DF04A6" w:rsidP="00DF0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олько животных вылечил Айболит? (одного слона и т.д.).</w:t>
            </w:r>
          </w:p>
        </w:tc>
        <w:tc>
          <w:tcPr>
            <w:tcW w:w="2551" w:type="dxa"/>
          </w:tcPr>
          <w:p w:rsidR="00DF04A6" w:rsidRDefault="00DF04A6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произносит названия животных, голосом выделяя последний звук в слове.</w:t>
            </w:r>
          </w:p>
          <w:p w:rsidR="00DF04A6" w:rsidRPr="00992021" w:rsidRDefault="00DF04A6" w:rsidP="00A90431">
            <w:pPr>
              <w:rPr>
                <w:sz w:val="24"/>
                <w:szCs w:val="24"/>
              </w:rPr>
            </w:pPr>
          </w:p>
        </w:tc>
      </w:tr>
      <w:tr w:rsidR="0088569E" w:rsidTr="00A90431">
        <w:trPr>
          <w:cantSplit/>
          <w:trHeight w:val="1134"/>
        </w:trPr>
        <w:tc>
          <w:tcPr>
            <w:tcW w:w="2098" w:type="dxa"/>
          </w:tcPr>
          <w:p w:rsidR="0088569E" w:rsidRPr="00992021" w:rsidRDefault="0088569E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88569E" w:rsidRDefault="0088569E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крепление обобщающих понятий</w:t>
            </w:r>
          </w:p>
          <w:p w:rsidR="0088569E" w:rsidRPr="00047738" w:rsidRDefault="0088569E" w:rsidP="0088569E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8569E" w:rsidRDefault="0088569E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зови животных средней полосы (жарких стран и т.д.)</w:t>
            </w:r>
          </w:p>
          <w:p w:rsidR="0088569E" w:rsidRPr="00992021" w:rsidRDefault="0088569E" w:rsidP="00A9043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8569E" w:rsidRDefault="0088569E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произносит названия животных, голосом выделяя последний звук в слове.</w:t>
            </w:r>
          </w:p>
          <w:p w:rsidR="0088569E" w:rsidRPr="00992021" w:rsidRDefault="0088569E" w:rsidP="00A90431">
            <w:pPr>
              <w:rPr>
                <w:sz w:val="24"/>
                <w:szCs w:val="24"/>
              </w:rPr>
            </w:pPr>
          </w:p>
        </w:tc>
      </w:tr>
    </w:tbl>
    <w:p w:rsidR="00CC0E32" w:rsidRDefault="00CC0E32" w:rsidP="00D05B66">
      <w:pPr>
        <w:rPr>
          <w:b/>
          <w:sz w:val="28"/>
          <w:szCs w:val="28"/>
        </w:rPr>
      </w:pPr>
    </w:p>
    <w:p w:rsidR="00007B17" w:rsidRDefault="002B141A" w:rsidP="00007B17">
      <w:pPr>
        <w:rPr>
          <w:sz w:val="28"/>
          <w:szCs w:val="28"/>
        </w:rPr>
      </w:pPr>
      <w:r>
        <w:rPr>
          <w:b/>
          <w:sz w:val="28"/>
          <w:szCs w:val="28"/>
        </w:rPr>
        <w:t>Наведи порядок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007B17" w:rsidTr="00A90431">
        <w:tc>
          <w:tcPr>
            <w:tcW w:w="2098" w:type="dxa"/>
          </w:tcPr>
          <w:p w:rsidR="00007B17" w:rsidRDefault="00007B17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007B17" w:rsidTr="00A90431">
        <w:trPr>
          <w:cantSplit/>
          <w:trHeight w:val="1134"/>
        </w:trPr>
        <w:tc>
          <w:tcPr>
            <w:tcW w:w="2098" w:type="dxa"/>
          </w:tcPr>
          <w:p w:rsidR="00007B17" w:rsidRPr="00992021" w:rsidRDefault="00007B17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007B17" w:rsidRPr="00047738" w:rsidRDefault="00007B17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А» в слова</w:t>
            </w:r>
            <w:r w:rsidR="00865EC9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.</w:t>
            </w:r>
          </w:p>
          <w:p w:rsidR="00007B17" w:rsidRPr="00047738" w:rsidRDefault="00007B17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7B17" w:rsidRPr="00992021" w:rsidRDefault="00007B17" w:rsidP="00865EC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865EC9">
              <w:rPr>
                <w:sz w:val="24"/>
                <w:szCs w:val="24"/>
              </w:rPr>
              <w:t>В шкаф надо поставить игрушки, в названии</w:t>
            </w:r>
            <w:r>
              <w:rPr>
                <w:sz w:val="24"/>
                <w:szCs w:val="24"/>
              </w:rPr>
              <w:t xml:space="preserve"> которых </w:t>
            </w:r>
            <w:r w:rsidR="00865EC9">
              <w:rPr>
                <w:sz w:val="24"/>
                <w:szCs w:val="24"/>
              </w:rPr>
              <w:t>есть</w:t>
            </w:r>
            <w:r>
              <w:rPr>
                <w:sz w:val="24"/>
                <w:szCs w:val="24"/>
              </w:rPr>
              <w:t xml:space="preserve"> звук «А».</w:t>
            </w:r>
          </w:p>
        </w:tc>
        <w:tc>
          <w:tcPr>
            <w:tcW w:w="2551" w:type="dxa"/>
          </w:tcPr>
          <w:p w:rsidR="00007B17" w:rsidRPr="00B33AB3" w:rsidRDefault="00007B17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я </w:t>
            </w:r>
            <w:r w:rsidR="00F427F2">
              <w:rPr>
                <w:sz w:val="24"/>
                <w:szCs w:val="24"/>
              </w:rPr>
              <w:t>предметы, стилусом передвигает их в шкаф</w:t>
            </w:r>
            <w:r>
              <w:rPr>
                <w:sz w:val="24"/>
                <w:szCs w:val="24"/>
              </w:rPr>
              <w:t>.</w:t>
            </w:r>
          </w:p>
          <w:p w:rsidR="00007B17" w:rsidRPr="00992021" w:rsidRDefault="00007B17" w:rsidP="00A90431">
            <w:pPr>
              <w:rPr>
                <w:sz w:val="24"/>
                <w:szCs w:val="24"/>
              </w:rPr>
            </w:pPr>
          </w:p>
        </w:tc>
      </w:tr>
      <w:tr w:rsidR="000020FB" w:rsidTr="00A90431">
        <w:trPr>
          <w:cantSplit/>
          <w:trHeight w:val="1134"/>
        </w:trPr>
        <w:tc>
          <w:tcPr>
            <w:tcW w:w="2098" w:type="dxa"/>
          </w:tcPr>
          <w:p w:rsidR="000020FB" w:rsidRPr="00992021" w:rsidRDefault="000020FB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0020FB" w:rsidRPr="00047738" w:rsidRDefault="000020FB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А» в словах.</w:t>
            </w:r>
          </w:p>
          <w:p w:rsidR="000020FB" w:rsidRPr="00047738" w:rsidRDefault="000020FB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020FB" w:rsidRPr="00992021" w:rsidRDefault="000020FB" w:rsidP="000020FB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 шкаф надо поставить игрушки, в названии которых звук «А» в начале слова (середине, конце).</w:t>
            </w:r>
          </w:p>
        </w:tc>
        <w:tc>
          <w:tcPr>
            <w:tcW w:w="2551" w:type="dxa"/>
          </w:tcPr>
          <w:p w:rsidR="000020FB" w:rsidRPr="00B33AB3" w:rsidRDefault="000020FB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называя предметы, стилусом передвигает их в шкаф.</w:t>
            </w:r>
          </w:p>
          <w:p w:rsidR="000020FB" w:rsidRPr="00992021" w:rsidRDefault="000020FB" w:rsidP="00A90431">
            <w:pPr>
              <w:rPr>
                <w:sz w:val="24"/>
                <w:szCs w:val="24"/>
              </w:rPr>
            </w:pPr>
          </w:p>
        </w:tc>
      </w:tr>
    </w:tbl>
    <w:p w:rsidR="00CC0E32" w:rsidRDefault="00CC0E32" w:rsidP="00D05B66">
      <w:pPr>
        <w:rPr>
          <w:b/>
          <w:sz w:val="28"/>
          <w:szCs w:val="28"/>
        </w:rPr>
      </w:pPr>
    </w:p>
    <w:p w:rsidR="004F6744" w:rsidRDefault="004F6744" w:rsidP="004F6744">
      <w:pPr>
        <w:rPr>
          <w:sz w:val="28"/>
          <w:szCs w:val="28"/>
        </w:rPr>
      </w:pPr>
      <w:r>
        <w:rPr>
          <w:b/>
          <w:sz w:val="28"/>
          <w:szCs w:val="28"/>
        </w:rPr>
        <w:t>Варим суп и компот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4F6744" w:rsidTr="00A90431">
        <w:tc>
          <w:tcPr>
            <w:tcW w:w="2098" w:type="dxa"/>
          </w:tcPr>
          <w:p w:rsidR="004F6744" w:rsidRDefault="004F6744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4F6744" w:rsidTr="00A90431">
        <w:trPr>
          <w:cantSplit/>
          <w:trHeight w:val="1134"/>
        </w:trPr>
        <w:tc>
          <w:tcPr>
            <w:tcW w:w="2098" w:type="dxa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4F6744" w:rsidRPr="00047738" w:rsidRDefault="004F6744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А» в словах.</w:t>
            </w:r>
          </w:p>
          <w:p w:rsidR="004F6744" w:rsidRPr="00047738" w:rsidRDefault="004F6744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744" w:rsidRPr="00992021" w:rsidRDefault="004F6744" w:rsidP="004F674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 кастрюлю надо положить овощи, в названии которых есть звук «А».</w:t>
            </w:r>
          </w:p>
        </w:tc>
        <w:tc>
          <w:tcPr>
            <w:tcW w:w="2551" w:type="dxa"/>
          </w:tcPr>
          <w:p w:rsidR="004F6744" w:rsidRPr="00B33AB3" w:rsidRDefault="004F6744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называя предметы, стилусом передвигает их в кастрюлю.</w:t>
            </w:r>
          </w:p>
          <w:p w:rsidR="004F6744" w:rsidRPr="00992021" w:rsidRDefault="004F6744" w:rsidP="00A90431">
            <w:pPr>
              <w:rPr>
                <w:sz w:val="24"/>
                <w:szCs w:val="24"/>
              </w:rPr>
            </w:pPr>
          </w:p>
        </w:tc>
      </w:tr>
      <w:tr w:rsidR="004F6744" w:rsidTr="00A90431">
        <w:trPr>
          <w:cantSplit/>
          <w:trHeight w:val="1134"/>
        </w:trPr>
        <w:tc>
          <w:tcPr>
            <w:tcW w:w="2098" w:type="dxa"/>
          </w:tcPr>
          <w:p w:rsidR="004F6744" w:rsidRPr="00992021" w:rsidRDefault="004F6744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4F6744" w:rsidRPr="00047738" w:rsidRDefault="004F6744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А» в словах.</w:t>
            </w:r>
          </w:p>
          <w:p w:rsidR="004F6744" w:rsidRPr="00047738" w:rsidRDefault="004F6744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F6744" w:rsidRPr="00992021" w:rsidRDefault="004F6744" w:rsidP="004F674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 вазу надо положить фрукты, в названии которых есть звук «А».</w:t>
            </w:r>
          </w:p>
        </w:tc>
        <w:tc>
          <w:tcPr>
            <w:tcW w:w="2551" w:type="dxa"/>
          </w:tcPr>
          <w:p w:rsidR="004F6744" w:rsidRPr="00B33AB3" w:rsidRDefault="004F6744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называя предметы, стилусом передвигает их в кастрюлю.</w:t>
            </w:r>
          </w:p>
          <w:p w:rsidR="004F6744" w:rsidRPr="00992021" w:rsidRDefault="004F6744" w:rsidP="00A90431">
            <w:pPr>
              <w:rPr>
                <w:sz w:val="24"/>
                <w:szCs w:val="24"/>
              </w:rPr>
            </w:pPr>
          </w:p>
        </w:tc>
      </w:tr>
      <w:tr w:rsidR="0023488E" w:rsidTr="00A90431">
        <w:trPr>
          <w:cantSplit/>
          <w:trHeight w:val="1134"/>
        </w:trPr>
        <w:tc>
          <w:tcPr>
            <w:tcW w:w="2098" w:type="dxa"/>
          </w:tcPr>
          <w:p w:rsidR="0023488E" w:rsidRPr="00992021" w:rsidRDefault="0023488E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23488E" w:rsidRDefault="0023488E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А» в словах.</w:t>
            </w:r>
          </w:p>
          <w:p w:rsidR="00553454" w:rsidRPr="00047738" w:rsidRDefault="00553454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крепление обобщающих понятий.</w:t>
            </w:r>
          </w:p>
          <w:p w:rsidR="0023488E" w:rsidRPr="00047738" w:rsidRDefault="0023488E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3488E" w:rsidRPr="00992021" w:rsidRDefault="0023488E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 вазу надо положить фрукты, а в кастрюлю овощи, в названии которых есть звук «А».</w:t>
            </w:r>
          </w:p>
        </w:tc>
        <w:tc>
          <w:tcPr>
            <w:tcW w:w="2551" w:type="dxa"/>
          </w:tcPr>
          <w:p w:rsidR="0023488E" w:rsidRPr="00992021" w:rsidRDefault="0023488E" w:rsidP="0023488E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называя предметы, стилусом передвигает их, сортируя.</w:t>
            </w:r>
          </w:p>
        </w:tc>
      </w:tr>
    </w:tbl>
    <w:p w:rsidR="00CC0E32" w:rsidRDefault="00CC0E32" w:rsidP="00D05B66">
      <w:pPr>
        <w:rPr>
          <w:b/>
          <w:sz w:val="28"/>
          <w:szCs w:val="28"/>
        </w:rPr>
      </w:pPr>
    </w:p>
    <w:p w:rsidR="00553454" w:rsidRDefault="00553454" w:rsidP="00553454">
      <w:pPr>
        <w:rPr>
          <w:sz w:val="28"/>
          <w:szCs w:val="28"/>
        </w:rPr>
      </w:pPr>
      <w:r>
        <w:rPr>
          <w:b/>
          <w:sz w:val="28"/>
          <w:szCs w:val="28"/>
        </w:rPr>
        <w:t>Накрываем на стол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553454" w:rsidTr="00A90431">
        <w:tc>
          <w:tcPr>
            <w:tcW w:w="2098" w:type="dxa"/>
          </w:tcPr>
          <w:p w:rsidR="00553454" w:rsidRDefault="00553454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553454" w:rsidTr="00A90431">
        <w:trPr>
          <w:cantSplit/>
          <w:trHeight w:val="1134"/>
        </w:trPr>
        <w:tc>
          <w:tcPr>
            <w:tcW w:w="2098" w:type="dxa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553454" w:rsidRPr="00047738" w:rsidRDefault="00553454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А» в словах.</w:t>
            </w:r>
          </w:p>
          <w:p w:rsidR="00553454" w:rsidRPr="00047738" w:rsidRDefault="00553454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53454" w:rsidRPr="00992021" w:rsidRDefault="00553454" w:rsidP="00C561E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561E7">
              <w:rPr>
                <w:sz w:val="24"/>
                <w:szCs w:val="24"/>
              </w:rPr>
              <w:t>На стол надо поставить только те предметы</w:t>
            </w:r>
            <w:r>
              <w:rPr>
                <w:sz w:val="24"/>
                <w:szCs w:val="24"/>
              </w:rPr>
              <w:t>, в названии которых есть звук «А».</w:t>
            </w:r>
          </w:p>
        </w:tc>
        <w:tc>
          <w:tcPr>
            <w:tcW w:w="2551" w:type="dxa"/>
          </w:tcPr>
          <w:p w:rsidR="00553454" w:rsidRPr="00B33AB3" w:rsidRDefault="00553454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я предметы, стилусом передвигает их </w:t>
            </w:r>
            <w:r w:rsidR="00C561E7">
              <w:rPr>
                <w:sz w:val="24"/>
                <w:szCs w:val="24"/>
              </w:rPr>
              <w:t>на стол.</w:t>
            </w:r>
          </w:p>
          <w:p w:rsidR="00553454" w:rsidRPr="00992021" w:rsidRDefault="00553454" w:rsidP="00A90431">
            <w:pPr>
              <w:rPr>
                <w:sz w:val="24"/>
                <w:szCs w:val="24"/>
              </w:rPr>
            </w:pPr>
          </w:p>
        </w:tc>
      </w:tr>
      <w:tr w:rsidR="00553454" w:rsidTr="00A90431">
        <w:trPr>
          <w:cantSplit/>
          <w:trHeight w:val="1134"/>
        </w:trPr>
        <w:tc>
          <w:tcPr>
            <w:tcW w:w="2098" w:type="dxa"/>
          </w:tcPr>
          <w:p w:rsidR="00553454" w:rsidRPr="00992021" w:rsidRDefault="00553454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553454" w:rsidRDefault="00553454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выделять звук «А» в словах.</w:t>
            </w:r>
          </w:p>
          <w:p w:rsidR="00C561E7" w:rsidRPr="00047738" w:rsidRDefault="00C561E7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крепление умения разделять посуду по видам.</w:t>
            </w:r>
          </w:p>
          <w:p w:rsidR="00553454" w:rsidRPr="00047738" w:rsidRDefault="00553454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53454" w:rsidRPr="00992021" w:rsidRDefault="00553454" w:rsidP="00C561E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C561E7">
              <w:rPr>
                <w:sz w:val="24"/>
                <w:szCs w:val="24"/>
              </w:rPr>
              <w:t>На стол надо поставить чайную</w:t>
            </w:r>
            <w:r w:rsidR="000E5F93" w:rsidRPr="000E5F93">
              <w:rPr>
                <w:sz w:val="24"/>
                <w:szCs w:val="24"/>
              </w:rPr>
              <w:t xml:space="preserve"> (</w:t>
            </w:r>
            <w:r w:rsidR="000E5F93">
              <w:rPr>
                <w:sz w:val="24"/>
                <w:szCs w:val="24"/>
              </w:rPr>
              <w:t>столовую)</w:t>
            </w:r>
            <w:r w:rsidR="00C561E7">
              <w:rPr>
                <w:sz w:val="24"/>
                <w:szCs w:val="24"/>
              </w:rPr>
              <w:t xml:space="preserve"> посуду, в названии которой есть звук «А».</w:t>
            </w:r>
          </w:p>
        </w:tc>
        <w:tc>
          <w:tcPr>
            <w:tcW w:w="2551" w:type="dxa"/>
          </w:tcPr>
          <w:p w:rsidR="00553454" w:rsidRPr="00B33AB3" w:rsidRDefault="00553454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я предметы, стилусом передвигает их </w:t>
            </w:r>
            <w:r w:rsidR="00C561E7">
              <w:rPr>
                <w:sz w:val="24"/>
                <w:szCs w:val="24"/>
              </w:rPr>
              <w:t>на стол.</w:t>
            </w:r>
          </w:p>
          <w:p w:rsidR="00553454" w:rsidRPr="00992021" w:rsidRDefault="00553454" w:rsidP="00A90431">
            <w:pPr>
              <w:rPr>
                <w:sz w:val="24"/>
                <w:szCs w:val="24"/>
              </w:rPr>
            </w:pPr>
          </w:p>
        </w:tc>
      </w:tr>
    </w:tbl>
    <w:p w:rsidR="00263636" w:rsidRDefault="00263636" w:rsidP="00263636">
      <w:pPr>
        <w:rPr>
          <w:sz w:val="28"/>
          <w:szCs w:val="28"/>
        </w:rPr>
      </w:pPr>
      <w:r>
        <w:rPr>
          <w:b/>
          <w:sz w:val="28"/>
          <w:szCs w:val="28"/>
        </w:rPr>
        <w:t>Рассели по домикам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263636" w:rsidTr="00A90431">
        <w:tc>
          <w:tcPr>
            <w:tcW w:w="2098" w:type="dxa"/>
          </w:tcPr>
          <w:p w:rsidR="00263636" w:rsidRDefault="00263636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63636" w:rsidTr="00A90431">
        <w:trPr>
          <w:cantSplit/>
          <w:trHeight w:val="1134"/>
        </w:trPr>
        <w:tc>
          <w:tcPr>
            <w:tcW w:w="2098" w:type="dxa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63636" w:rsidRPr="00047738" w:rsidRDefault="0026363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определять место звука «А» в словах.</w:t>
            </w:r>
          </w:p>
          <w:p w:rsidR="00263636" w:rsidRPr="00047738" w:rsidRDefault="00263636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63636" w:rsidRPr="00992021" w:rsidRDefault="00263636" w:rsidP="00241B7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41B7C">
              <w:rPr>
                <w:sz w:val="24"/>
                <w:szCs w:val="24"/>
              </w:rPr>
              <w:t>Рассели жильцов по домикам в соответствии со схемой слова.</w:t>
            </w:r>
          </w:p>
        </w:tc>
        <w:tc>
          <w:tcPr>
            <w:tcW w:w="2551" w:type="dxa"/>
          </w:tcPr>
          <w:p w:rsidR="00263636" w:rsidRPr="00B33AB3" w:rsidRDefault="00263636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называя </w:t>
            </w:r>
            <w:r w:rsidR="00241B7C">
              <w:rPr>
                <w:sz w:val="24"/>
                <w:szCs w:val="24"/>
              </w:rPr>
              <w:t>жильцов</w:t>
            </w:r>
            <w:r>
              <w:rPr>
                <w:sz w:val="24"/>
                <w:szCs w:val="24"/>
              </w:rPr>
              <w:t xml:space="preserve">, стилусом передвигает их </w:t>
            </w:r>
            <w:r w:rsidR="00241B7C">
              <w:rPr>
                <w:sz w:val="24"/>
                <w:szCs w:val="24"/>
              </w:rPr>
              <w:t>в домики, предварительно определяя место звука в слове.</w:t>
            </w:r>
          </w:p>
          <w:p w:rsidR="00263636" w:rsidRPr="00992021" w:rsidRDefault="00263636" w:rsidP="00A90431">
            <w:pPr>
              <w:rPr>
                <w:sz w:val="24"/>
                <w:szCs w:val="24"/>
              </w:rPr>
            </w:pPr>
          </w:p>
        </w:tc>
      </w:tr>
      <w:tr w:rsidR="00263636" w:rsidTr="00A90431">
        <w:trPr>
          <w:cantSplit/>
          <w:trHeight w:val="1134"/>
        </w:trPr>
        <w:tc>
          <w:tcPr>
            <w:tcW w:w="2098" w:type="dxa"/>
          </w:tcPr>
          <w:p w:rsidR="00263636" w:rsidRPr="00992021" w:rsidRDefault="00263636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263636" w:rsidRDefault="0026363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умения </w:t>
            </w:r>
            <w:r w:rsidR="00241B7C">
              <w:rPr>
                <w:sz w:val="24"/>
                <w:szCs w:val="24"/>
              </w:rPr>
              <w:t>определять количество слогов</w:t>
            </w:r>
            <w:r>
              <w:rPr>
                <w:sz w:val="24"/>
                <w:szCs w:val="24"/>
              </w:rPr>
              <w:t xml:space="preserve"> в словах.</w:t>
            </w:r>
          </w:p>
          <w:p w:rsidR="00263636" w:rsidRPr="00047738" w:rsidRDefault="00263636" w:rsidP="00462D79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63636" w:rsidRPr="00992021" w:rsidRDefault="00263636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41B7C">
              <w:rPr>
                <w:sz w:val="24"/>
                <w:szCs w:val="24"/>
              </w:rPr>
              <w:t>Рассели жильцов по домикам в соответствии со схемой слова.</w:t>
            </w:r>
          </w:p>
        </w:tc>
        <w:tc>
          <w:tcPr>
            <w:tcW w:w="2551" w:type="dxa"/>
          </w:tcPr>
          <w:p w:rsidR="00241B7C" w:rsidRPr="00B33AB3" w:rsidRDefault="00241B7C" w:rsidP="00241B7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называя жильцов, стилусом передвигает их в домики, предварительно определяя место звука в слове. Определив животное в домик, ребенок называет количество слогов в слове.</w:t>
            </w:r>
          </w:p>
          <w:p w:rsidR="00263636" w:rsidRPr="00992021" w:rsidRDefault="00263636" w:rsidP="00A90431">
            <w:pPr>
              <w:rPr>
                <w:sz w:val="24"/>
                <w:szCs w:val="24"/>
              </w:rPr>
            </w:pPr>
          </w:p>
        </w:tc>
      </w:tr>
      <w:tr w:rsidR="00154055" w:rsidTr="00A90431">
        <w:trPr>
          <w:cantSplit/>
          <w:trHeight w:val="1134"/>
        </w:trPr>
        <w:tc>
          <w:tcPr>
            <w:tcW w:w="2098" w:type="dxa"/>
          </w:tcPr>
          <w:p w:rsidR="00154055" w:rsidRPr="00992021" w:rsidRDefault="00154055" w:rsidP="00154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154055" w:rsidRDefault="00154055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определять количество слогов в словах.</w:t>
            </w:r>
          </w:p>
          <w:p w:rsidR="00154055" w:rsidRPr="00047738" w:rsidRDefault="00154055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лексико-грамматических понятий</w:t>
            </w:r>
          </w:p>
          <w:p w:rsidR="00154055" w:rsidRPr="00047738" w:rsidRDefault="00154055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54055" w:rsidRPr="00992021" w:rsidRDefault="00154055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ассели жильцов по домикам в соответствии со схемой слова.</w:t>
            </w:r>
            <w:r w:rsidR="002929A3">
              <w:rPr>
                <w:sz w:val="24"/>
                <w:szCs w:val="24"/>
              </w:rPr>
              <w:t xml:space="preserve"> Составь предложение</w:t>
            </w:r>
            <w:r w:rsidR="00626F15">
              <w:rPr>
                <w:sz w:val="24"/>
                <w:szCs w:val="24"/>
              </w:rPr>
              <w:t xml:space="preserve"> со словами.</w:t>
            </w:r>
          </w:p>
        </w:tc>
        <w:tc>
          <w:tcPr>
            <w:tcW w:w="2551" w:type="dxa"/>
          </w:tcPr>
          <w:p w:rsidR="00154055" w:rsidRPr="00992021" w:rsidRDefault="00154055" w:rsidP="00154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в количество слогов в слове, ребенок составляет предложение с данным словом.</w:t>
            </w:r>
          </w:p>
        </w:tc>
      </w:tr>
    </w:tbl>
    <w:p w:rsidR="003E3D92" w:rsidRDefault="003E3D92" w:rsidP="002929A3">
      <w:pPr>
        <w:rPr>
          <w:b/>
          <w:sz w:val="28"/>
          <w:szCs w:val="28"/>
        </w:rPr>
      </w:pPr>
    </w:p>
    <w:p w:rsidR="003E3D92" w:rsidRDefault="003E3D92" w:rsidP="002929A3">
      <w:pPr>
        <w:rPr>
          <w:b/>
          <w:sz w:val="28"/>
          <w:szCs w:val="28"/>
        </w:rPr>
      </w:pPr>
    </w:p>
    <w:p w:rsidR="002929A3" w:rsidRDefault="002929A3" w:rsidP="002929A3">
      <w:pPr>
        <w:rPr>
          <w:sz w:val="28"/>
          <w:szCs w:val="28"/>
        </w:rPr>
      </w:pPr>
      <w:r>
        <w:rPr>
          <w:b/>
          <w:sz w:val="28"/>
          <w:szCs w:val="28"/>
        </w:rPr>
        <w:t>Определи место звука в слове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2929A3" w:rsidTr="00A90431">
        <w:tc>
          <w:tcPr>
            <w:tcW w:w="2098" w:type="dxa"/>
          </w:tcPr>
          <w:p w:rsidR="002929A3" w:rsidRDefault="002929A3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29A3" w:rsidTr="00A90431">
        <w:trPr>
          <w:cantSplit/>
          <w:trHeight w:val="1134"/>
        </w:trPr>
        <w:tc>
          <w:tcPr>
            <w:tcW w:w="2098" w:type="dxa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929A3" w:rsidRPr="00047738" w:rsidRDefault="002929A3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умения определять место звука «А» в словах.</w:t>
            </w:r>
          </w:p>
          <w:p w:rsidR="002929A3" w:rsidRPr="00047738" w:rsidRDefault="002929A3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929A3" w:rsidRPr="00992021" w:rsidRDefault="002929A3" w:rsidP="002929A3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ставь красный кружок на схему под словом в том месте, где в слове звук «А».</w:t>
            </w:r>
          </w:p>
        </w:tc>
        <w:tc>
          <w:tcPr>
            <w:tcW w:w="2551" w:type="dxa"/>
          </w:tcPr>
          <w:p w:rsidR="002929A3" w:rsidRPr="00B33AB3" w:rsidRDefault="002929A3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обозначает красным кружком место звука «А» в слове. После выполнения задания можно проверить себя, нажав на сиреневый прямоугольник под схемой.</w:t>
            </w:r>
          </w:p>
          <w:p w:rsidR="002929A3" w:rsidRPr="00992021" w:rsidRDefault="002929A3" w:rsidP="00A90431">
            <w:pPr>
              <w:rPr>
                <w:sz w:val="24"/>
                <w:szCs w:val="24"/>
              </w:rPr>
            </w:pPr>
          </w:p>
        </w:tc>
      </w:tr>
      <w:tr w:rsidR="002929A3" w:rsidTr="00A90431">
        <w:trPr>
          <w:cantSplit/>
          <w:trHeight w:val="1134"/>
        </w:trPr>
        <w:tc>
          <w:tcPr>
            <w:tcW w:w="2098" w:type="dxa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626F15" w:rsidRPr="00047738" w:rsidRDefault="002929A3" w:rsidP="00626F15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26F15" w:rsidRPr="00047738">
              <w:rPr>
                <w:sz w:val="24"/>
                <w:szCs w:val="24"/>
              </w:rPr>
              <w:t xml:space="preserve">Развитие </w:t>
            </w:r>
            <w:r w:rsidR="00626F15">
              <w:rPr>
                <w:sz w:val="24"/>
                <w:szCs w:val="24"/>
              </w:rPr>
              <w:t>умения определять место звука «А» в словах.</w:t>
            </w:r>
          </w:p>
          <w:p w:rsidR="002929A3" w:rsidRPr="00047738" w:rsidRDefault="002929A3" w:rsidP="002929A3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929A3" w:rsidRPr="00992021" w:rsidRDefault="002929A3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626F15">
              <w:rPr>
                <w:sz w:val="24"/>
                <w:szCs w:val="24"/>
              </w:rPr>
              <w:t>Поставь красный кружок на схему под словом в том месте, где в слове звук «А». Придумай еще слова с такой же схемой.</w:t>
            </w:r>
          </w:p>
        </w:tc>
        <w:tc>
          <w:tcPr>
            <w:tcW w:w="2551" w:type="dxa"/>
          </w:tcPr>
          <w:p w:rsidR="002929A3" w:rsidRPr="00992021" w:rsidRDefault="00626F15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обозначает красным кружком место звука «А» в слове. Затем придумывает еще слова с такой же схемой.</w:t>
            </w:r>
          </w:p>
        </w:tc>
      </w:tr>
      <w:tr w:rsidR="002929A3" w:rsidTr="00A90431">
        <w:trPr>
          <w:cantSplit/>
          <w:trHeight w:val="1134"/>
        </w:trPr>
        <w:tc>
          <w:tcPr>
            <w:tcW w:w="2098" w:type="dxa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2929A3" w:rsidRPr="00047738" w:rsidRDefault="00626F15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29A3">
              <w:rPr>
                <w:sz w:val="24"/>
                <w:szCs w:val="24"/>
              </w:rPr>
              <w:t>. Формирование лексико-грамматических понятий</w:t>
            </w:r>
          </w:p>
          <w:p w:rsidR="002929A3" w:rsidRPr="00047738" w:rsidRDefault="002929A3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929A3" w:rsidRPr="00992021" w:rsidRDefault="002929A3" w:rsidP="003E3D9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626F15">
              <w:rPr>
                <w:sz w:val="24"/>
                <w:szCs w:val="24"/>
              </w:rPr>
              <w:t>Придумай предложения со с</w:t>
            </w:r>
            <w:r w:rsidR="003E3D92">
              <w:rPr>
                <w:sz w:val="24"/>
                <w:szCs w:val="24"/>
              </w:rPr>
              <w:t>ло</w:t>
            </w:r>
            <w:r w:rsidR="00626F15">
              <w:rPr>
                <w:sz w:val="24"/>
                <w:szCs w:val="24"/>
              </w:rPr>
              <w:t>вами.</w:t>
            </w:r>
          </w:p>
        </w:tc>
        <w:tc>
          <w:tcPr>
            <w:tcW w:w="2551" w:type="dxa"/>
          </w:tcPr>
          <w:p w:rsidR="002929A3" w:rsidRPr="00992021" w:rsidRDefault="00626F15" w:rsidP="00A9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придумывает предложения, используя предложенные слова.</w:t>
            </w:r>
          </w:p>
        </w:tc>
      </w:tr>
    </w:tbl>
    <w:p w:rsidR="003E3D92" w:rsidRDefault="003E3D92" w:rsidP="002929A3">
      <w:pPr>
        <w:rPr>
          <w:b/>
          <w:sz w:val="28"/>
          <w:szCs w:val="28"/>
        </w:rPr>
      </w:pPr>
    </w:p>
    <w:p w:rsidR="003E3D92" w:rsidRDefault="003E3D92" w:rsidP="002929A3">
      <w:pPr>
        <w:rPr>
          <w:b/>
          <w:sz w:val="28"/>
          <w:szCs w:val="28"/>
        </w:rPr>
      </w:pPr>
    </w:p>
    <w:p w:rsidR="003E3D92" w:rsidRDefault="003E3D92" w:rsidP="002929A3">
      <w:pPr>
        <w:rPr>
          <w:b/>
          <w:sz w:val="28"/>
          <w:szCs w:val="28"/>
        </w:rPr>
      </w:pPr>
    </w:p>
    <w:p w:rsidR="002929A3" w:rsidRDefault="00521E77" w:rsidP="002929A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полняем задания – ищем букву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2929A3" w:rsidTr="00A90431">
        <w:tc>
          <w:tcPr>
            <w:tcW w:w="2098" w:type="dxa"/>
          </w:tcPr>
          <w:p w:rsidR="002929A3" w:rsidRDefault="002929A3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2929A3" w:rsidTr="00A90431">
        <w:trPr>
          <w:cantSplit/>
          <w:trHeight w:val="1134"/>
        </w:trPr>
        <w:tc>
          <w:tcPr>
            <w:tcW w:w="2098" w:type="dxa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2929A3" w:rsidRPr="00047738" w:rsidRDefault="002929A3" w:rsidP="003E3D92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E3D92">
              <w:rPr>
                <w:sz w:val="24"/>
                <w:szCs w:val="24"/>
              </w:rPr>
              <w:t>Развитие фонематического слуха.</w:t>
            </w:r>
          </w:p>
        </w:tc>
        <w:tc>
          <w:tcPr>
            <w:tcW w:w="2551" w:type="dxa"/>
          </w:tcPr>
          <w:p w:rsidR="002929A3" w:rsidRPr="00992021" w:rsidRDefault="002929A3" w:rsidP="003E3D92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3E3D92">
              <w:rPr>
                <w:sz w:val="24"/>
                <w:szCs w:val="24"/>
              </w:rPr>
              <w:t>Повторяй слова, в которых есть звук «А».</w:t>
            </w:r>
          </w:p>
        </w:tc>
        <w:tc>
          <w:tcPr>
            <w:tcW w:w="2551" w:type="dxa"/>
          </w:tcPr>
          <w:p w:rsidR="002929A3" w:rsidRPr="00B33AB3" w:rsidRDefault="002929A3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3E3D92">
              <w:rPr>
                <w:sz w:val="24"/>
                <w:szCs w:val="24"/>
              </w:rPr>
              <w:t>повторяет за педагогом слова, в которых есть звук «А».</w:t>
            </w:r>
          </w:p>
          <w:p w:rsidR="002929A3" w:rsidRPr="00992021" w:rsidRDefault="002929A3" w:rsidP="00A90431">
            <w:pPr>
              <w:rPr>
                <w:sz w:val="24"/>
                <w:szCs w:val="24"/>
              </w:rPr>
            </w:pPr>
          </w:p>
        </w:tc>
      </w:tr>
      <w:tr w:rsidR="002929A3" w:rsidTr="00A90431">
        <w:trPr>
          <w:cantSplit/>
          <w:trHeight w:val="1134"/>
        </w:trPr>
        <w:tc>
          <w:tcPr>
            <w:tcW w:w="2098" w:type="dxa"/>
          </w:tcPr>
          <w:p w:rsidR="002929A3" w:rsidRPr="00992021" w:rsidRDefault="002929A3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2929A3" w:rsidRDefault="002929A3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  <w:r w:rsidR="00572796">
              <w:rPr>
                <w:sz w:val="24"/>
                <w:szCs w:val="24"/>
              </w:rPr>
              <w:t>зрительного внимания.</w:t>
            </w:r>
          </w:p>
          <w:p w:rsidR="002929A3" w:rsidRPr="00047738" w:rsidRDefault="002929A3" w:rsidP="0057279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929A3" w:rsidRPr="00992021" w:rsidRDefault="002929A3" w:rsidP="0057279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572796">
              <w:rPr>
                <w:sz w:val="24"/>
                <w:szCs w:val="24"/>
              </w:rPr>
              <w:t>Назови нераскрашенные предметы.</w:t>
            </w:r>
          </w:p>
        </w:tc>
        <w:tc>
          <w:tcPr>
            <w:tcW w:w="2551" w:type="dxa"/>
          </w:tcPr>
          <w:p w:rsidR="002929A3" w:rsidRPr="00B33AB3" w:rsidRDefault="002929A3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 w:rsidR="00572796">
              <w:rPr>
                <w:sz w:val="24"/>
                <w:szCs w:val="24"/>
              </w:rPr>
              <w:t>, называет предметы. Можно сгруппировать их по разным признакам.</w:t>
            </w:r>
          </w:p>
          <w:p w:rsidR="002929A3" w:rsidRPr="00992021" w:rsidRDefault="002929A3" w:rsidP="00A90431">
            <w:pPr>
              <w:rPr>
                <w:sz w:val="24"/>
                <w:szCs w:val="24"/>
              </w:rPr>
            </w:pPr>
          </w:p>
        </w:tc>
      </w:tr>
      <w:tr w:rsidR="00572796" w:rsidTr="00A90431">
        <w:trPr>
          <w:cantSplit/>
          <w:trHeight w:val="1134"/>
        </w:trPr>
        <w:tc>
          <w:tcPr>
            <w:tcW w:w="2098" w:type="dxa"/>
          </w:tcPr>
          <w:p w:rsidR="00572796" w:rsidRPr="00992021" w:rsidRDefault="00572796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572796" w:rsidRDefault="0057279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</w:p>
          <w:p w:rsidR="00572796" w:rsidRDefault="0057279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ики.</w:t>
            </w:r>
          </w:p>
          <w:p w:rsidR="00572796" w:rsidRPr="00047738" w:rsidRDefault="00572796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72796" w:rsidRPr="00992021" w:rsidRDefault="00572796" w:rsidP="0057279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паучку сплести паутину.</w:t>
            </w:r>
          </w:p>
        </w:tc>
        <w:tc>
          <w:tcPr>
            <w:tcW w:w="2551" w:type="dxa"/>
          </w:tcPr>
          <w:p w:rsidR="00572796" w:rsidRPr="00B33AB3" w:rsidRDefault="00572796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проводит линии, рисуя паутину.</w:t>
            </w:r>
          </w:p>
          <w:p w:rsidR="00572796" w:rsidRPr="00992021" w:rsidRDefault="00572796" w:rsidP="00A90431">
            <w:pPr>
              <w:rPr>
                <w:sz w:val="24"/>
                <w:szCs w:val="24"/>
              </w:rPr>
            </w:pPr>
          </w:p>
        </w:tc>
      </w:tr>
      <w:tr w:rsidR="00572796" w:rsidTr="00A90431">
        <w:trPr>
          <w:cantSplit/>
          <w:trHeight w:val="1134"/>
        </w:trPr>
        <w:tc>
          <w:tcPr>
            <w:tcW w:w="2098" w:type="dxa"/>
          </w:tcPr>
          <w:p w:rsidR="00572796" w:rsidRPr="00992021" w:rsidRDefault="005033DA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72796"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572796" w:rsidRDefault="0057279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</w:p>
          <w:p w:rsidR="00572796" w:rsidRDefault="005033DA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 выделять звук «А» в словах.</w:t>
            </w:r>
          </w:p>
          <w:p w:rsidR="00572796" w:rsidRPr="00047738" w:rsidRDefault="00572796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72796" w:rsidRPr="00992021" w:rsidRDefault="00572796" w:rsidP="005033D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моги </w:t>
            </w:r>
            <w:r w:rsidR="005033DA">
              <w:rPr>
                <w:sz w:val="24"/>
                <w:szCs w:val="24"/>
              </w:rPr>
              <w:t>ежику унести предметы, в названии которых есть звук «А».</w:t>
            </w:r>
          </w:p>
        </w:tc>
        <w:tc>
          <w:tcPr>
            <w:tcW w:w="2551" w:type="dxa"/>
          </w:tcPr>
          <w:p w:rsidR="00572796" w:rsidRPr="00B33AB3" w:rsidRDefault="00572796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5033DA">
              <w:rPr>
                <w:sz w:val="24"/>
                <w:szCs w:val="24"/>
              </w:rPr>
              <w:t>переносит ежику на колючки предметы.</w:t>
            </w:r>
          </w:p>
          <w:p w:rsidR="00572796" w:rsidRPr="00992021" w:rsidRDefault="00572796" w:rsidP="00A90431">
            <w:pPr>
              <w:rPr>
                <w:sz w:val="24"/>
                <w:szCs w:val="24"/>
              </w:rPr>
            </w:pPr>
          </w:p>
        </w:tc>
      </w:tr>
      <w:tr w:rsidR="005033DA" w:rsidTr="00A90431">
        <w:trPr>
          <w:cantSplit/>
          <w:trHeight w:val="1134"/>
        </w:trPr>
        <w:tc>
          <w:tcPr>
            <w:tcW w:w="2098" w:type="dxa"/>
          </w:tcPr>
          <w:p w:rsidR="005033DA" w:rsidRPr="00992021" w:rsidRDefault="005033DA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5033DA" w:rsidRDefault="005033DA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47738">
              <w:rPr>
                <w:sz w:val="24"/>
                <w:szCs w:val="24"/>
              </w:rPr>
              <w:t xml:space="preserve">Развитие </w:t>
            </w:r>
          </w:p>
          <w:p w:rsidR="005033DA" w:rsidRDefault="005033DA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ительного внимания.</w:t>
            </w:r>
          </w:p>
          <w:p w:rsidR="005033DA" w:rsidRDefault="005033DA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лексико-грамматических понятий.</w:t>
            </w:r>
          </w:p>
          <w:p w:rsidR="005033DA" w:rsidRPr="00047738" w:rsidRDefault="005033DA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033DA" w:rsidRPr="00992021" w:rsidRDefault="005033DA" w:rsidP="005033DA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моги маме зайчихе найти зайчат.</w:t>
            </w:r>
          </w:p>
        </w:tc>
        <w:tc>
          <w:tcPr>
            <w:tcW w:w="2551" w:type="dxa"/>
          </w:tcPr>
          <w:p w:rsidR="005033DA" w:rsidRPr="00B33AB3" w:rsidRDefault="005033DA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находит зайчат и рассказывает, где и сколько зайчат спряталось.</w:t>
            </w:r>
          </w:p>
          <w:p w:rsidR="005033DA" w:rsidRPr="00992021" w:rsidRDefault="005033DA" w:rsidP="00A90431">
            <w:pPr>
              <w:rPr>
                <w:sz w:val="24"/>
                <w:szCs w:val="24"/>
              </w:rPr>
            </w:pPr>
          </w:p>
        </w:tc>
      </w:tr>
    </w:tbl>
    <w:p w:rsidR="003E3D92" w:rsidRDefault="00FE5718" w:rsidP="003E3D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ложи букву</w:t>
      </w:r>
    </w:p>
    <w:p w:rsidR="00E41257" w:rsidRPr="00E41257" w:rsidRDefault="00E41257" w:rsidP="003E3D92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обводят буквы в тетра</w:t>
      </w:r>
      <w:r w:rsidR="00AD759A">
        <w:rPr>
          <w:sz w:val="24"/>
          <w:szCs w:val="24"/>
        </w:rPr>
        <w:t>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3E3D92" w:rsidTr="00A90431">
        <w:tc>
          <w:tcPr>
            <w:tcW w:w="2098" w:type="dxa"/>
          </w:tcPr>
          <w:p w:rsidR="003E3D92" w:rsidRDefault="003E3D92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E3D92" w:rsidRPr="00992021" w:rsidRDefault="003E3D9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3E3D92" w:rsidRPr="00992021" w:rsidRDefault="003E3D9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3E3D92" w:rsidRPr="00992021" w:rsidRDefault="003E3D9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E3D92" w:rsidTr="00A90431">
        <w:trPr>
          <w:cantSplit/>
          <w:trHeight w:val="1134"/>
        </w:trPr>
        <w:tc>
          <w:tcPr>
            <w:tcW w:w="2098" w:type="dxa"/>
          </w:tcPr>
          <w:p w:rsidR="003E3D92" w:rsidRPr="00992021" w:rsidRDefault="003E3D92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3E3D92" w:rsidRPr="00047738" w:rsidRDefault="003E3D92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зрительного образа буквы «А».</w:t>
            </w:r>
          </w:p>
          <w:p w:rsidR="003E3D92" w:rsidRPr="00047738" w:rsidRDefault="003E3D92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3D92" w:rsidRPr="00992021" w:rsidRDefault="003E3D92" w:rsidP="00FE571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FE5718">
              <w:rPr>
                <w:sz w:val="24"/>
                <w:szCs w:val="24"/>
              </w:rPr>
              <w:t>Выложи букву «А» из любых предметов (по желанию).</w:t>
            </w:r>
          </w:p>
        </w:tc>
        <w:tc>
          <w:tcPr>
            <w:tcW w:w="2551" w:type="dxa"/>
          </w:tcPr>
          <w:p w:rsidR="003E3D92" w:rsidRPr="00B33AB3" w:rsidRDefault="003E3D9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FE5718">
              <w:rPr>
                <w:sz w:val="24"/>
                <w:szCs w:val="24"/>
              </w:rPr>
              <w:t>выкладывает букву их предметов.</w:t>
            </w:r>
          </w:p>
          <w:p w:rsidR="003E3D92" w:rsidRPr="00992021" w:rsidRDefault="003E3D92" w:rsidP="00A90431">
            <w:pPr>
              <w:rPr>
                <w:sz w:val="24"/>
                <w:szCs w:val="24"/>
              </w:rPr>
            </w:pPr>
          </w:p>
        </w:tc>
      </w:tr>
      <w:tr w:rsidR="003E3D92" w:rsidTr="00A90431">
        <w:trPr>
          <w:cantSplit/>
          <w:trHeight w:val="1134"/>
        </w:trPr>
        <w:tc>
          <w:tcPr>
            <w:tcW w:w="2098" w:type="dxa"/>
          </w:tcPr>
          <w:p w:rsidR="003E3D92" w:rsidRPr="00992021" w:rsidRDefault="003E3D92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2F1CA8" w:rsidRPr="00047738" w:rsidRDefault="002F1CA8" w:rsidP="002F1CA8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зрительного образа буквы «А».</w:t>
            </w:r>
          </w:p>
          <w:p w:rsidR="003E3D92" w:rsidRPr="00047738" w:rsidRDefault="003E3D92" w:rsidP="00462D79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3D92" w:rsidRPr="00992021" w:rsidRDefault="003E3D92" w:rsidP="00B8650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B8650D">
              <w:rPr>
                <w:sz w:val="24"/>
                <w:szCs w:val="24"/>
              </w:rPr>
              <w:t>Выложи букву «А» из спрятавшихся предметов.</w:t>
            </w:r>
          </w:p>
        </w:tc>
        <w:tc>
          <w:tcPr>
            <w:tcW w:w="2551" w:type="dxa"/>
          </w:tcPr>
          <w:p w:rsidR="003E3D92" w:rsidRPr="00B33AB3" w:rsidRDefault="003E3D92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B8650D">
              <w:rPr>
                <w:sz w:val="24"/>
                <w:szCs w:val="24"/>
              </w:rPr>
              <w:t>выкладывает букву из предметов, предварительно нажав на шестиугольник наверху и выбрав задание.</w:t>
            </w:r>
          </w:p>
          <w:p w:rsidR="003E3D92" w:rsidRPr="00992021" w:rsidRDefault="003E3D92" w:rsidP="00A90431">
            <w:pPr>
              <w:rPr>
                <w:sz w:val="24"/>
                <w:szCs w:val="24"/>
              </w:rPr>
            </w:pPr>
          </w:p>
        </w:tc>
      </w:tr>
    </w:tbl>
    <w:p w:rsidR="00B8650D" w:rsidRDefault="00E41257" w:rsidP="00B8650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и букву в домик</w:t>
      </w:r>
    </w:p>
    <w:p w:rsidR="00E41257" w:rsidRPr="00E41257" w:rsidRDefault="00E41257" w:rsidP="00E41257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вписывают букву в домик в своих тетра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B8650D" w:rsidTr="00A90431">
        <w:tc>
          <w:tcPr>
            <w:tcW w:w="2098" w:type="dxa"/>
          </w:tcPr>
          <w:p w:rsidR="00B8650D" w:rsidRDefault="00B8650D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8650D" w:rsidRPr="00992021" w:rsidRDefault="00B8650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B8650D" w:rsidRPr="00992021" w:rsidRDefault="00B8650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B8650D" w:rsidRPr="00992021" w:rsidRDefault="00B8650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B8650D" w:rsidTr="00A90431">
        <w:trPr>
          <w:cantSplit/>
          <w:trHeight w:val="1134"/>
        </w:trPr>
        <w:tc>
          <w:tcPr>
            <w:tcW w:w="2098" w:type="dxa"/>
          </w:tcPr>
          <w:p w:rsidR="00B8650D" w:rsidRPr="00992021" w:rsidRDefault="00B8650D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B8650D" w:rsidRPr="00047738" w:rsidRDefault="00B8650D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зрительного образа буквы «А».</w:t>
            </w:r>
          </w:p>
          <w:p w:rsidR="00B8650D" w:rsidRPr="00047738" w:rsidRDefault="00B8650D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8650D" w:rsidRPr="00992021" w:rsidRDefault="00B8650D" w:rsidP="00E41257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41257">
              <w:rPr>
                <w:sz w:val="24"/>
                <w:szCs w:val="24"/>
              </w:rPr>
              <w:t>Посели букву в домик.</w:t>
            </w:r>
          </w:p>
        </w:tc>
        <w:tc>
          <w:tcPr>
            <w:tcW w:w="2551" w:type="dxa"/>
          </w:tcPr>
          <w:p w:rsidR="00B8650D" w:rsidRPr="00B33AB3" w:rsidRDefault="00B8650D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B233F6">
              <w:rPr>
                <w:sz w:val="24"/>
                <w:szCs w:val="24"/>
              </w:rPr>
              <w:t>переносит букву на верхний этаж звукового домика.</w:t>
            </w:r>
          </w:p>
          <w:p w:rsidR="00B8650D" w:rsidRPr="00992021" w:rsidRDefault="00B8650D" w:rsidP="00A90431">
            <w:pPr>
              <w:rPr>
                <w:sz w:val="24"/>
                <w:szCs w:val="24"/>
              </w:rPr>
            </w:pPr>
          </w:p>
        </w:tc>
      </w:tr>
    </w:tbl>
    <w:p w:rsidR="00462D79" w:rsidRDefault="00462D79" w:rsidP="00B233F6">
      <w:pPr>
        <w:rPr>
          <w:b/>
          <w:sz w:val="28"/>
          <w:szCs w:val="28"/>
        </w:rPr>
      </w:pPr>
    </w:p>
    <w:p w:rsidR="00B12019" w:rsidRDefault="00B12019" w:rsidP="00B233F6">
      <w:pPr>
        <w:rPr>
          <w:b/>
          <w:sz w:val="28"/>
          <w:szCs w:val="28"/>
        </w:rPr>
      </w:pPr>
    </w:p>
    <w:p w:rsidR="00B233F6" w:rsidRDefault="00EF691C" w:rsidP="00B233F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кажи про звук и букву</w:t>
      </w:r>
    </w:p>
    <w:p w:rsidR="00B233F6" w:rsidRPr="00E41257" w:rsidRDefault="00B233F6" w:rsidP="00B233F6">
      <w:pPr>
        <w:rPr>
          <w:sz w:val="24"/>
          <w:szCs w:val="24"/>
        </w:rPr>
      </w:pP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B233F6" w:rsidTr="00A90431">
        <w:tc>
          <w:tcPr>
            <w:tcW w:w="2098" w:type="dxa"/>
          </w:tcPr>
          <w:p w:rsidR="00B233F6" w:rsidRDefault="00B233F6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233F6" w:rsidRPr="00992021" w:rsidRDefault="00B233F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B233F6" w:rsidRPr="00992021" w:rsidRDefault="00B233F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B233F6" w:rsidRPr="00992021" w:rsidRDefault="00B233F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B233F6" w:rsidTr="00A90431">
        <w:trPr>
          <w:cantSplit/>
          <w:trHeight w:val="1134"/>
        </w:trPr>
        <w:tc>
          <w:tcPr>
            <w:tcW w:w="2098" w:type="dxa"/>
          </w:tcPr>
          <w:p w:rsidR="00B233F6" w:rsidRPr="00992021" w:rsidRDefault="00B233F6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B233F6" w:rsidRPr="00047738" w:rsidRDefault="00B233F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F691C">
              <w:rPr>
                <w:sz w:val="24"/>
                <w:szCs w:val="24"/>
              </w:rPr>
              <w:t>Формирование понятия «звук».</w:t>
            </w:r>
          </w:p>
          <w:p w:rsidR="00B233F6" w:rsidRPr="00047738" w:rsidRDefault="00B233F6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33F6" w:rsidRPr="00992021" w:rsidRDefault="00B233F6" w:rsidP="00EF691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F691C">
              <w:rPr>
                <w:sz w:val="24"/>
                <w:szCs w:val="24"/>
              </w:rPr>
              <w:t>Расскажи про звук.</w:t>
            </w:r>
          </w:p>
        </w:tc>
        <w:tc>
          <w:tcPr>
            <w:tcW w:w="2551" w:type="dxa"/>
          </w:tcPr>
          <w:p w:rsidR="00B233F6" w:rsidRPr="00B33AB3" w:rsidRDefault="00B233F6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EF691C">
              <w:rPr>
                <w:sz w:val="24"/>
                <w:szCs w:val="24"/>
              </w:rPr>
              <w:t>рассказывает, что мы делаем со звуком – слышим, говорим и проверяет себя.</w:t>
            </w:r>
          </w:p>
          <w:p w:rsidR="00B233F6" w:rsidRPr="00992021" w:rsidRDefault="00B233F6" w:rsidP="00A90431">
            <w:pPr>
              <w:rPr>
                <w:sz w:val="24"/>
                <w:szCs w:val="24"/>
              </w:rPr>
            </w:pPr>
          </w:p>
        </w:tc>
      </w:tr>
      <w:tr w:rsidR="00B233F6" w:rsidTr="00A90431">
        <w:trPr>
          <w:cantSplit/>
          <w:trHeight w:val="1134"/>
        </w:trPr>
        <w:tc>
          <w:tcPr>
            <w:tcW w:w="2098" w:type="dxa"/>
          </w:tcPr>
          <w:p w:rsidR="00B233F6" w:rsidRPr="00992021" w:rsidRDefault="00B233F6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B233F6" w:rsidRPr="00047738" w:rsidRDefault="00B233F6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ормирование </w:t>
            </w:r>
            <w:r w:rsidR="00EF691C">
              <w:rPr>
                <w:sz w:val="24"/>
                <w:szCs w:val="24"/>
              </w:rPr>
              <w:t>понятия «буква».</w:t>
            </w:r>
          </w:p>
          <w:p w:rsidR="00B233F6" w:rsidRPr="00047738" w:rsidRDefault="00B233F6" w:rsidP="00462D79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33F6" w:rsidRPr="00992021" w:rsidRDefault="00B233F6" w:rsidP="00EF691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F691C">
              <w:rPr>
                <w:sz w:val="24"/>
                <w:szCs w:val="24"/>
              </w:rPr>
              <w:t>Расскажи про букву.</w:t>
            </w:r>
          </w:p>
        </w:tc>
        <w:tc>
          <w:tcPr>
            <w:tcW w:w="2551" w:type="dxa"/>
          </w:tcPr>
          <w:p w:rsidR="00EF691C" w:rsidRPr="00B33AB3" w:rsidRDefault="00EF691C" w:rsidP="00EF691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>, рассказывает, что мы делаем с буквой – видим, пишем и читаем,  и проверяет себя.</w:t>
            </w:r>
          </w:p>
          <w:p w:rsidR="00B233F6" w:rsidRPr="00992021" w:rsidRDefault="00B233F6" w:rsidP="00A90431">
            <w:pPr>
              <w:rPr>
                <w:sz w:val="24"/>
                <w:szCs w:val="24"/>
              </w:rPr>
            </w:pPr>
          </w:p>
        </w:tc>
      </w:tr>
    </w:tbl>
    <w:p w:rsidR="00EF691C" w:rsidRDefault="00A90431" w:rsidP="00EF69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печатай букву</w:t>
      </w:r>
    </w:p>
    <w:p w:rsidR="008D0EBD" w:rsidRPr="00E41257" w:rsidRDefault="006D6C9F" w:rsidP="008D0EBD">
      <w:pPr>
        <w:rPr>
          <w:sz w:val="24"/>
          <w:szCs w:val="24"/>
        </w:rPr>
      </w:pPr>
      <w:r>
        <w:rPr>
          <w:sz w:val="24"/>
          <w:szCs w:val="24"/>
        </w:rPr>
        <w:t>Такое же задание дети получают в тетрадь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EF691C" w:rsidTr="00A90431">
        <w:tc>
          <w:tcPr>
            <w:tcW w:w="2098" w:type="dxa"/>
          </w:tcPr>
          <w:p w:rsidR="00EF691C" w:rsidRDefault="00EF691C" w:rsidP="00A9043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F691C" w:rsidRPr="00992021" w:rsidRDefault="00EF691C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EF691C" w:rsidRPr="00992021" w:rsidRDefault="00EF691C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EF691C" w:rsidRPr="00992021" w:rsidRDefault="00EF691C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F691C" w:rsidTr="00A90431">
        <w:trPr>
          <w:cantSplit/>
          <w:trHeight w:val="1134"/>
        </w:trPr>
        <w:tc>
          <w:tcPr>
            <w:tcW w:w="2098" w:type="dxa"/>
          </w:tcPr>
          <w:p w:rsidR="00EF691C" w:rsidRPr="00992021" w:rsidRDefault="00EF691C" w:rsidP="00A90431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EF691C" w:rsidRDefault="00EF691C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62D79">
              <w:rPr>
                <w:sz w:val="24"/>
                <w:szCs w:val="24"/>
              </w:rPr>
              <w:t>Развитие графо-моторных навыков.</w:t>
            </w:r>
          </w:p>
          <w:p w:rsidR="00462D79" w:rsidRPr="00047738" w:rsidRDefault="00462D79" w:rsidP="00A90431">
            <w:pPr>
              <w:ind w:left="-11"/>
              <w:rPr>
                <w:sz w:val="24"/>
                <w:szCs w:val="24"/>
              </w:rPr>
            </w:pPr>
          </w:p>
          <w:p w:rsidR="00EF691C" w:rsidRPr="00047738" w:rsidRDefault="00EF691C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691C" w:rsidRPr="00992021" w:rsidRDefault="00EF691C" w:rsidP="00462D7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462D79">
              <w:rPr>
                <w:sz w:val="24"/>
                <w:szCs w:val="24"/>
              </w:rPr>
              <w:t>Нарисуй матрешек. Напечатай букву.</w:t>
            </w:r>
          </w:p>
        </w:tc>
        <w:tc>
          <w:tcPr>
            <w:tcW w:w="2551" w:type="dxa"/>
          </w:tcPr>
          <w:p w:rsidR="00EF691C" w:rsidRPr="00B33AB3" w:rsidRDefault="00EF691C" w:rsidP="00A90431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, </w:t>
            </w:r>
            <w:r w:rsidR="00462D79">
              <w:rPr>
                <w:sz w:val="24"/>
                <w:szCs w:val="24"/>
              </w:rPr>
              <w:t>рисует матрешек, затем печатает букву.</w:t>
            </w:r>
          </w:p>
          <w:p w:rsidR="00EF691C" w:rsidRPr="00992021" w:rsidRDefault="00EF691C" w:rsidP="00A90431">
            <w:pPr>
              <w:rPr>
                <w:sz w:val="24"/>
                <w:szCs w:val="24"/>
              </w:rPr>
            </w:pPr>
          </w:p>
        </w:tc>
      </w:tr>
      <w:tr w:rsidR="00EF691C" w:rsidTr="00A90431">
        <w:trPr>
          <w:cantSplit/>
          <w:trHeight w:val="1134"/>
        </w:trPr>
        <w:tc>
          <w:tcPr>
            <w:tcW w:w="2098" w:type="dxa"/>
          </w:tcPr>
          <w:p w:rsidR="00EF691C" w:rsidRPr="00992021" w:rsidRDefault="00EF691C" w:rsidP="00A904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8D0EBD" w:rsidRDefault="008D0EBD" w:rsidP="008D0EB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графо-моторных навыков.</w:t>
            </w:r>
          </w:p>
          <w:p w:rsidR="00EF691C" w:rsidRPr="00047738" w:rsidRDefault="00EF691C" w:rsidP="00A90431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D0EBD">
              <w:rPr>
                <w:sz w:val="24"/>
                <w:szCs w:val="24"/>
              </w:rPr>
              <w:t>Развитие умения различать строчную и прописную буквы</w:t>
            </w:r>
          </w:p>
          <w:p w:rsidR="00EF691C" w:rsidRPr="00047738" w:rsidRDefault="00EF691C" w:rsidP="00A90431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F691C" w:rsidRPr="00992021" w:rsidRDefault="00EF691C" w:rsidP="008D0EB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8D0EBD">
              <w:rPr>
                <w:sz w:val="24"/>
                <w:szCs w:val="24"/>
              </w:rPr>
              <w:t>Напечатай буквы (на выдвижной вкладке).</w:t>
            </w:r>
          </w:p>
        </w:tc>
        <w:tc>
          <w:tcPr>
            <w:tcW w:w="2551" w:type="dxa"/>
          </w:tcPr>
          <w:p w:rsidR="00EF691C" w:rsidRPr="00B33AB3" w:rsidRDefault="008D0EBD" w:rsidP="00A90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печатает строчную и прописную буквы.</w:t>
            </w:r>
          </w:p>
          <w:p w:rsidR="00EF691C" w:rsidRPr="00992021" w:rsidRDefault="00EF691C" w:rsidP="00A90431">
            <w:pPr>
              <w:rPr>
                <w:sz w:val="24"/>
                <w:szCs w:val="24"/>
              </w:rPr>
            </w:pPr>
          </w:p>
        </w:tc>
      </w:tr>
    </w:tbl>
    <w:p w:rsidR="008D0955" w:rsidRDefault="008D0955" w:rsidP="008D095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колько бу</w:t>
      </w:r>
      <w:proofErr w:type="gramStart"/>
      <w:r>
        <w:rPr>
          <w:b/>
          <w:sz w:val="28"/>
          <w:szCs w:val="28"/>
        </w:rPr>
        <w:t>кв спр</w:t>
      </w:r>
      <w:proofErr w:type="gramEnd"/>
      <w:r>
        <w:rPr>
          <w:b/>
          <w:sz w:val="28"/>
          <w:szCs w:val="28"/>
        </w:rPr>
        <w:t>яталось</w:t>
      </w:r>
    </w:p>
    <w:p w:rsidR="008D0955" w:rsidRPr="00E41257" w:rsidRDefault="008D0955" w:rsidP="008D0955">
      <w:pPr>
        <w:rPr>
          <w:sz w:val="24"/>
          <w:szCs w:val="24"/>
        </w:rPr>
      </w:pP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8D0955" w:rsidTr="0017059D">
        <w:tc>
          <w:tcPr>
            <w:tcW w:w="2098" w:type="dxa"/>
          </w:tcPr>
          <w:p w:rsidR="008D0955" w:rsidRDefault="008D0955" w:rsidP="001705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8D0955" w:rsidTr="0017059D">
        <w:trPr>
          <w:cantSplit/>
          <w:trHeight w:val="1134"/>
        </w:trPr>
        <w:tc>
          <w:tcPr>
            <w:tcW w:w="2098" w:type="dxa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8D0955" w:rsidRDefault="008D0955" w:rsidP="0017059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видеть букву в любом положении.</w:t>
            </w:r>
          </w:p>
          <w:p w:rsidR="004D09E6" w:rsidRPr="00047738" w:rsidRDefault="004D09E6" w:rsidP="004D09E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D0955" w:rsidRPr="00992021" w:rsidRDefault="008D0955" w:rsidP="008D095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йди все буквы «А».</w:t>
            </w:r>
          </w:p>
        </w:tc>
        <w:tc>
          <w:tcPr>
            <w:tcW w:w="2551" w:type="dxa"/>
          </w:tcPr>
          <w:p w:rsidR="008D0955" w:rsidRPr="00B33AB3" w:rsidRDefault="008D0955" w:rsidP="0017059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находит буквы. Проверяя себя.</w:t>
            </w:r>
          </w:p>
          <w:p w:rsidR="008D0955" w:rsidRPr="00992021" w:rsidRDefault="008D0955" w:rsidP="0017059D">
            <w:pPr>
              <w:rPr>
                <w:sz w:val="24"/>
                <w:szCs w:val="24"/>
              </w:rPr>
            </w:pPr>
          </w:p>
        </w:tc>
      </w:tr>
      <w:tr w:rsidR="008D0955" w:rsidTr="0017059D">
        <w:trPr>
          <w:cantSplit/>
          <w:trHeight w:val="1134"/>
        </w:trPr>
        <w:tc>
          <w:tcPr>
            <w:tcW w:w="2098" w:type="dxa"/>
          </w:tcPr>
          <w:p w:rsidR="008D0955" w:rsidRPr="00992021" w:rsidRDefault="008D0955" w:rsidP="00170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8D0955" w:rsidRDefault="008D0955" w:rsidP="0017059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D09E6">
              <w:rPr>
                <w:sz w:val="24"/>
                <w:szCs w:val="24"/>
              </w:rPr>
              <w:t>Формирование лексико-грамматических понятий (числительные с существительными).</w:t>
            </w:r>
          </w:p>
          <w:p w:rsidR="008D0955" w:rsidRPr="00047738" w:rsidRDefault="008D0955" w:rsidP="004D09E6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D0955" w:rsidRPr="00992021" w:rsidRDefault="008D0955" w:rsidP="004D09E6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4D09E6">
              <w:rPr>
                <w:sz w:val="24"/>
                <w:szCs w:val="24"/>
              </w:rPr>
              <w:t>Сосчитай найденные буквы.</w:t>
            </w:r>
          </w:p>
        </w:tc>
        <w:tc>
          <w:tcPr>
            <w:tcW w:w="2551" w:type="dxa"/>
          </w:tcPr>
          <w:p w:rsidR="008D0955" w:rsidRPr="00B33AB3" w:rsidRDefault="008D0955" w:rsidP="0017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</w:t>
            </w:r>
            <w:r w:rsidR="004D09E6">
              <w:rPr>
                <w:sz w:val="24"/>
                <w:szCs w:val="24"/>
              </w:rPr>
              <w:t>находит буквы и проговаривает: первая буква и т.д.</w:t>
            </w:r>
          </w:p>
          <w:p w:rsidR="008D0955" w:rsidRPr="00992021" w:rsidRDefault="008D0955" w:rsidP="0017059D">
            <w:pPr>
              <w:rPr>
                <w:sz w:val="24"/>
                <w:szCs w:val="24"/>
              </w:rPr>
            </w:pPr>
          </w:p>
        </w:tc>
      </w:tr>
    </w:tbl>
    <w:p w:rsidR="00EF691C" w:rsidRDefault="00EF691C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E85270" w:rsidRDefault="00735A79" w:rsidP="00E852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лечи букву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E85270" w:rsidTr="0017059D">
        <w:tc>
          <w:tcPr>
            <w:tcW w:w="2098" w:type="dxa"/>
          </w:tcPr>
          <w:p w:rsidR="00E85270" w:rsidRDefault="00E85270" w:rsidP="001705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85270" w:rsidRPr="00992021" w:rsidRDefault="00E85270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E85270" w:rsidRPr="00992021" w:rsidRDefault="00E85270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E85270" w:rsidRPr="00992021" w:rsidRDefault="00E85270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E85270" w:rsidTr="0017059D">
        <w:trPr>
          <w:cantSplit/>
          <w:trHeight w:val="1134"/>
        </w:trPr>
        <w:tc>
          <w:tcPr>
            <w:tcW w:w="2098" w:type="dxa"/>
          </w:tcPr>
          <w:p w:rsidR="00E85270" w:rsidRPr="00992021" w:rsidRDefault="00E85270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E85270" w:rsidRDefault="00E85270" w:rsidP="0017059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видеть</w:t>
            </w:r>
            <w:r w:rsidR="00EB26A0">
              <w:rPr>
                <w:sz w:val="24"/>
                <w:szCs w:val="24"/>
              </w:rPr>
              <w:t xml:space="preserve"> целую</w:t>
            </w:r>
            <w:r>
              <w:rPr>
                <w:sz w:val="24"/>
                <w:szCs w:val="24"/>
              </w:rPr>
              <w:t xml:space="preserve"> букву в </w:t>
            </w:r>
            <w:r w:rsidR="00EB26A0">
              <w:rPr>
                <w:sz w:val="24"/>
                <w:szCs w:val="24"/>
              </w:rPr>
              <w:t>частях</w:t>
            </w:r>
            <w:r>
              <w:rPr>
                <w:sz w:val="24"/>
                <w:szCs w:val="24"/>
              </w:rPr>
              <w:t>.</w:t>
            </w:r>
          </w:p>
          <w:p w:rsidR="00E85270" w:rsidRPr="00047738" w:rsidRDefault="00E85270" w:rsidP="001705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85270" w:rsidRPr="00992021" w:rsidRDefault="00E85270" w:rsidP="00EB26A0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EB26A0">
              <w:rPr>
                <w:sz w:val="24"/>
                <w:szCs w:val="24"/>
              </w:rPr>
              <w:t>Вылечи буквы красного (синего и т.д.) цвета</w:t>
            </w:r>
          </w:p>
        </w:tc>
        <w:tc>
          <w:tcPr>
            <w:tcW w:w="2551" w:type="dxa"/>
          </w:tcPr>
          <w:p w:rsidR="00E85270" w:rsidRPr="00B33AB3" w:rsidRDefault="00E85270" w:rsidP="0017059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2465CC">
              <w:rPr>
                <w:sz w:val="24"/>
                <w:szCs w:val="24"/>
              </w:rPr>
              <w:t xml:space="preserve">дорисовывает </w:t>
            </w:r>
            <w:r w:rsidR="00EB2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ы</w:t>
            </w:r>
            <w:r w:rsidR="002465CC">
              <w:rPr>
                <w:sz w:val="24"/>
                <w:szCs w:val="24"/>
              </w:rPr>
              <w:t xml:space="preserve"> определенного цвета</w:t>
            </w:r>
            <w:r>
              <w:rPr>
                <w:sz w:val="24"/>
                <w:szCs w:val="24"/>
              </w:rPr>
              <w:t>.</w:t>
            </w:r>
            <w:r w:rsidR="00EB26A0">
              <w:rPr>
                <w:sz w:val="24"/>
                <w:szCs w:val="24"/>
              </w:rPr>
              <w:t xml:space="preserve"> </w:t>
            </w:r>
          </w:p>
          <w:p w:rsidR="00E85270" w:rsidRPr="00992021" w:rsidRDefault="00E85270" w:rsidP="0017059D">
            <w:pPr>
              <w:rPr>
                <w:sz w:val="24"/>
                <w:szCs w:val="24"/>
              </w:rPr>
            </w:pPr>
          </w:p>
        </w:tc>
      </w:tr>
      <w:tr w:rsidR="00E85270" w:rsidTr="0017059D">
        <w:trPr>
          <w:cantSplit/>
          <w:trHeight w:val="1134"/>
        </w:trPr>
        <w:tc>
          <w:tcPr>
            <w:tcW w:w="2098" w:type="dxa"/>
          </w:tcPr>
          <w:p w:rsidR="00E85270" w:rsidRPr="00992021" w:rsidRDefault="00E85270" w:rsidP="00170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2465CC" w:rsidRDefault="00E85270" w:rsidP="002465CC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465CC">
              <w:rPr>
                <w:sz w:val="24"/>
                <w:szCs w:val="24"/>
              </w:rPr>
              <w:t>Развитие умения видеть целую букву в частях.</w:t>
            </w:r>
          </w:p>
          <w:p w:rsidR="00E85270" w:rsidRPr="00047738" w:rsidRDefault="00E85270" w:rsidP="0017059D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85270" w:rsidRPr="00992021" w:rsidRDefault="00E85270" w:rsidP="002465CC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465CC">
              <w:rPr>
                <w:sz w:val="24"/>
                <w:szCs w:val="24"/>
              </w:rPr>
              <w:t>Вылечи буквы</w:t>
            </w:r>
          </w:p>
        </w:tc>
        <w:tc>
          <w:tcPr>
            <w:tcW w:w="2551" w:type="dxa"/>
          </w:tcPr>
          <w:p w:rsidR="00E85270" w:rsidRPr="00B33AB3" w:rsidRDefault="00E85270" w:rsidP="0017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</w:t>
            </w:r>
            <w:r w:rsidR="002465CC">
              <w:rPr>
                <w:sz w:val="24"/>
                <w:szCs w:val="24"/>
              </w:rPr>
              <w:t>дорисовывает недостающие детали буквы всех цветов.</w:t>
            </w:r>
          </w:p>
          <w:p w:rsidR="00E85270" w:rsidRPr="00992021" w:rsidRDefault="00E85270" w:rsidP="0017059D">
            <w:pPr>
              <w:rPr>
                <w:sz w:val="24"/>
                <w:szCs w:val="24"/>
              </w:rPr>
            </w:pPr>
          </w:p>
        </w:tc>
      </w:tr>
      <w:tr w:rsidR="00977E05" w:rsidTr="0017059D">
        <w:trPr>
          <w:cantSplit/>
          <w:trHeight w:val="1134"/>
        </w:trPr>
        <w:tc>
          <w:tcPr>
            <w:tcW w:w="2098" w:type="dxa"/>
          </w:tcPr>
          <w:p w:rsidR="00977E05" w:rsidRPr="00992021" w:rsidRDefault="00977E05" w:rsidP="00170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977E05" w:rsidRDefault="00977E05" w:rsidP="0017059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умения видеть букву.</w:t>
            </w:r>
          </w:p>
          <w:p w:rsidR="00977E05" w:rsidRPr="00047738" w:rsidRDefault="00977E05" w:rsidP="0017059D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77E05" w:rsidRPr="00992021" w:rsidRDefault="00977E05" w:rsidP="00977E05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осчитай, сколько букв «А».</w:t>
            </w:r>
          </w:p>
        </w:tc>
        <w:tc>
          <w:tcPr>
            <w:tcW w:w="2551" w:type="dxa"/>
          </w:tcPr>
          <w:p w:rsidR="00977E05" w:rsidRPr="00B33AB3" w:rsidRDefault="00977E05" w:rsidP="0017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после того, как «вылечил» буквы, считает количество спрятавшихся букв.</w:t>
            </w:r>
          </w:p>
          <w:p w:rsidR="00977E05" w:rsidRPr="00992021" w:rsidRDefault="00977E05" w:rsidP="0017059D">
            <w:pPr>
              <w:rPr>
                <w:sz w:val="24"/>
                <w:szCs w:val="24"/>
              </w:rPr>
            </w:pPr>
          </w:p>
        </w:tc>
      </w:tr>
    </w:tbl>
    <w:p w:rsidR="00AD759A" w:rsidRDefault="00AD759A" w:rsidP="00AD759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штрихуй,  укрась</w:t>
      </w:r>
    </w:p>
    <w:p w:rsidR="00B12019" w:rsidRPr="00E41257" w:rsidRDefault="00B12019" w:rsidP="00B12019">
      <w:pPr>
        <w:rPr>
          <w:sz w:val="24"/>
          <w:szCs w:val="24"/>
        </w:rPr>
      </w:pPr>
      <w:r>
        <w:rPr>
          <w:sz w:val="24"/>
          <w:szCs w:val="24"/>
        </w:rPr>
        <w:t>Один ребенок работает на доске, другие дети штрихуют и украшают буквы в тетрадях.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AD759A" w:rsidTr="0017059D">
        <w:tc>
          <w:tcPr>
            <w:tcW w:w="2098" w:type="dxa"/>
          </w:tcPr>
          <w:p w:rsidR="00AD759A" w:rsidRDefault="00AD759A" w:rsidP="001705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AD759A" w:rsidRPr="00992021" w:rsidRDefault="00AD759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AD759A" w:rsidRPr="00992021" w:rsidRDefault="00AD759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AD759A" w:rsidRPr="00992021" w:rsidRDefault="00AD759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AD759A" w:rsidTr="0017059D">
        <w:trPr>
          <w:cantSplit/>
          <w:trHeight w:val="1134"/>
        </w:trPr>
        <w:tc>
          <w:tcPr>
            <w:tcW w:w="2098" w:type="dxa"/>
          </w:tcPr>
          <w:p w:rsidR="00AD759A" w:rsidRPr="00992021" w:rsidRDefault="00AD759A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AD759A" w:rsidRDefault="00AD759A" w:rsidP="0017059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тие </w:t>
            </w:r>
            <w:r w:rsidR="00B12019">
              <w:rPr>
                <w:sz w:val="24"/>
                <w:szCs w:val="24"/>
              </w:rPr>
              <w:t>моторики</w:t>
            </w:r>
          </w:p>
          <w:p w:rsidR="00AD759A" w:rsidRPr="00047738" w:rsidRDefault="00AD759A" w:rsidP="001705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759A" w:rsidRPr="00992021" w:rsidRDefault="00AD759A" w:rsidP="00B12019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B12019">
              <w:rPr>
                <w:sz w:val="24"/>
                <w:szCs w:val="24"/>
              </w:rPr>
              <w:t>Заштрихуй букву.</w:t>
            </w:r>
          </w:p>
        </w:tc>
        <w:tc>
          <w:tcPr>
            <w:tcW w:w="2551" w:type="dxa"/>
          </w:tcPr>
          <w:p w:rsidR="00AD759A" w:rsidRPr="00B33AB3" w:rsidRDefault="00AD759A" w:rsidP="0017059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</w:t>
            </w:r>
            <w:r w:rsidR="00B12019">
              <w:rPr>
                <w:sz w:val="24"/>
                <w:szCs w:val="24"/>
              </w:rPr>
              <w:t>штрихует букву.</w:t>
            </w:r>
          </w:p>
          <w:p w:rsidR="00AD759A" w:rsidRPr="00992021" w:rsidRDefault="00AD759A" w:rsidP="0017059D">
            <w:pPr>
              <w:rPr>
                <w:sz w:val="24"/>
                <w:szCs w:val="24"/>
              </w:rPr>
            </w:pPr>
          </w:p>
        </w:tc>
      </w:tr>
      <w:tr w:rsidR="00AD759A" w:rsidTr="0017059D">
        <w:trPr>
          <w:cantSplit/>
          <w:trHeight w:val="1134"/>
        </w:trPr>
        <w:tc>
          <w:tcPr>
            <w:tcW w:w="2098" w:type="dxa"/>
          </w:tcPr>
          <w:p w:rsidR="00AD759A" w:rsidRPr="00992021" w:rsidRDefault="00AD759A" w:rsidP="00170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AD759A" w:rsidRDefault="00AD759A" w:rsidP="0017059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75938">
              <w:rPr>
                <w:sz w:val="24"/>
                <w:szCs w:val="24"/>
              </w:rPr>
              <w:t>Формирование зрительного образа буквы.</w:t>
            </w:r>
          </w:p>
          <w:p w:rsidR="00AD759A" w:rsidRPr="00047738" w:rsidRDefault="00AD759A" w:rsidP="0017059D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759A" w:rsidRPr="00992021" w:rsidRDefault="00AD759A" w:rsidP="00275938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 w:rsidR="00275938">
              <w:rPr>
                <w:sz w:val="24"/>
                <w:szCs w:val="24"/>
              </w:rPr>
              <w:t>Укрась букву.</w:t>
            </w:r>
          </w:p>
        </w:tc>
        <w:tc>
          <w:tcPr>
            <w:tcW w:w="2551" w:type="dxa"/>
          </w:tcPr>
          <w:p w:rsidR="00AD759A" w:rsidRPr="00B33AB3" w:rsidRDefault="00AD759A" w:rsidP="0017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енок </w:t>
            </w:r>
            <w:r w:rsidR="00275938">
              <w:rPr>
                <w:sz w:val="24"/>
                <w:szCs w:val="24"/>
              </w:rPr>
              <w:t>украшает букву предложенными заготовками или самостоятельно по желанию.</w:t>
            </w:r>
          </w:p>
          <w:p w:rsidR="00AD759A" w:rsidRPr="00992021" w:rsidRDefault="00AD759A" w:rsidP="0017059D">
            <w:pPr>
              <w:rPr>
                <w:sz w:val="24"/>
                <w:szCs w:val="24"/>
              </w:rPr>
            </w:pPr>
          </w:p>
        </w:tc>
      </w:tr>
    </w:tbl>
    <w:p w:rsidR="008D0955" w:rsidRDefault="008D0955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3E7E44" w:rsidRDefault="003E7E44" w:rsidP="003E7E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йди все буквы «А»</w:t>
      </w:r>
    </w:p>
    <w:tbl>
      <w:tblPr>
        <w:tblStyle w:val="a3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8"/>
        <w:gridCol w:w="2551"/>
        <w:gridCol w:w="2551"/>
        <w:gridCol w:w="2551"/>
      </w:tblGrid>
      <w:tr w:rsidR="003E7E44" w:rsidTr="0017059D">
        <w:tc>
          <w:tcPr>
            <w:tcW w:w="2098" w:type="dxa"/>
          </w:tcPr>
          <w:p w:rsidR="003E7E44" w:rsidRDefault="003E7E44" w:rsidP="0017059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2551" w:type="dxa"/>
            <w:vAlign w:val="center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Игровые действия</w:t>
            </w:r>
          </w:p>
        </w:tc>
      </w:tr>
      <w:tr w:rsidR="003E7E44" w:rsidTr="0017059D">
        <w:trPr>
          <w:cantSplit/>
          <w:trHeight w:val="1134"/>
        </w:trPr>
        <w:tc>
          <w:tcPr>
            <w:tcW w:w="2098" w:type="dxa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 w:rsidRPr="00992021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2551" w:type="dxa"/>
          </w:tcPr>
          <w:p w:rsidR="003E7E44" w:rsidRDefault="003E7E44" w:rsidP="0017059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зрительного внимания и моторики.</w:t>
            </w:r>
          </w:p>
          <w:p w:rsidR="003E7E44" w:rsidRPr="00047738" w:rsidRDefault="003E7E44" w:rsidP="001705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7E44" w:rsidRPr="00992021" w:rsidRDefault="003E7E44" w:rsidP="003E7E44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бведи буквы «А» красной линией.</w:t>
            </w:r>
          </w:p>
        </w:tc>
        <w:tc>
          <w:tcPr>
            <w:tcW w:w="2551" w:type="dxa"/>
          </w:tcPr>
          <w:p w:rsidR="003E7E44" w:rsidRPr="00B33AB3" w:rsidRDefault="003E7E44" w:rsidP="0017059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>Ребенок</w:t>
            </w:r>
            <w:r>
              <w:rPr>
                <w:sz w:val="24"/>
                <w:szCs w:val="24"/>
              </w:rPr>
              <w:t xml:space="preserve"> обводит буквы красной линией.</w:t>
            </w:r>
          </w:p>
          <w:p w:rsidR="003E7E44" w:rsidRPr="00992021" w:rsidRDefault="003E7E44" w:rsidP="0017059D">
            <w:pPr>
              <w:rPr>
                <w:sz w:val="24"/>
                <w:szCs w:val="24"/>
              </w:rPr>
            </w:pPr>
          </w:p>
        </w:tc>
      </w:tr>
      <w:tr w:rsidR="003E7E44" w:rsidTr="0017059D">
        <w:trPr>
          <w:cantSplit/>
          <w:trHeight w:val="1134"/>
        </w:trPr>
        <w:tc>
          <w:tcPr>
            <w:tcW w:w="2098" w:type="dxa"/>
          </w:tcPr>
          <w:p w:rsidR="003E7E44" w:rsidRPr="00992021" w:rsidRDefault="003E7E44" w:rsidP="00170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92021">
              <w:rPr>
                <w:b/>
                <w:sz w:val="24"/>
                <w:szCs w:val="24"/>
              </w:rPr>
              <w:t xml:space="preserve"> вариант</w:t>
            </w:r>
          </w:p>
        </w:tc>
        <w:tc>
          <w:tcPr>
            <w:tcW w:w="2551" w:type="dxa"/>
          </w:tcPr>
          <w:p w:rsidR="003E7E44" w:rsidRDefault="003E7E44" w:rsidP="0017059D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зрительного образа буквы.</w:t>
            </w:r>
          </w:p>
          <w:p w:rsidR="003E7E44" w:rsidRPr="00047738" w:rsidRDefault="003E7E44" w:rsidP="0017059D">
            <w:pPr>
              <w:ind w:left="-11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E7E44" w:rsidRPr="00992021" w:rsidRDefault="003E7E44" w:rsidP="0017059D">
            <w:pPr>
              <w:rPr>
                <w:sz w:val="24"/>
                <w:szCs w:val="24"/>
              </w:rPr>
            </w:pPr>
            <w:r w:rsidRPr="0099202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крась букву.</w:t>
            </w:r>
          </w:p>
        </w:tc>
        <w:tc>
          <w:tcPr>
            <w:tcW w:w="2551" w:type="dxa"/>
          </w:tcPr>
          <w:p w:rsidR="003E7E44" w:rsidRPr="00B33AB3" w:rsidRDefault="003E7E44" w:rsidP="001705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украшает букву предложенными заготовками или самостоятельно по желанию.</w:t>
            </w:r>
          </w:p>
          <w:p w:rsidR="003E7E44" w:rsidRPr="00992021" w:rsidRDefault="003E7E44" w:rsidP="0017059D">
            <w:pPr>
              <w:rPr>
                <w:sz w:val="24"/>
                <w:szCs w:val="24"/>
              </w:rPr>
            </w:pPr>
          </w:p>
        </w:tc>
      </w:tr>
    </w:tbl>
    <w:p w:rsidR="00AD759A" w:rsidRDefault="00AD759A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3E7E44" w:rsidRDefault="003E7E44" w:rsidP="007F19FF">
      <w:pPr>
        <w:shd w:val="clear" w:color="auto" w:fill="FFFFFF"/>
        <w:ind w:right="5"/>
        <w:jc w:val="both"/>
        <w:rPr>
          <w:sz w:val="24"/>
          <w:szCs w:val="24"/>
        </w:rPr>
      </w:pPr>
    </w:p>
    <w:p w:rsidR="0055043F" w:rsidRPr="0055043F" w:rsidRDefault="0055043F" w:rsidP="007F19FF">
      <w:pPr>
        <w:shd w:val="clear" w:color="auto" w:fill="FFFFFF"/>
        <w:ind w:right="5"/>
        <w:jc w:val="both"/>
        <w:rPr>
          <w:b/>
          <w:sz w:val="28"/>
          <w:szCs w:val="28"/>
        </w:rPr>
      </w:pPr>
      <w:r w:rsidRPr="0055043F">
        <w:rPr>
          <w:b/>
          <w:sz w:val="28"/>
          <w:szCs w:val="28"/>
        </w:rPr>
        <w:t>Используемая литература:</w:t>
      </w:r>
    </w:p>
    <w:sectPr w:rsidR="0055043F" w:rsidRPr="0055043F" w:rsidSect="009144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1A9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9D6"/>
    <w:multiLevelType w:val="hybridMultilevel"/>
    <w:tmpl w:val="37F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65DAE"/>
    <w:multiLevelType w:val="hybridMultilevel"/>
    <w:tmpl w:val="0076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776AB"/>
    <w:multiLevelType w:val="hybridMultilevel"/>
    <w:tmpl w:val="BE54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6142"/>
    <w:multiLevelType w:val="hybridMultilevel"/>
    <w:tmpl w:val="2F66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8F0"/>
    <w:multiLevelType w:val="hybridMultilevel"/>
    <w:tmpl w:val="D38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F171E"/>
    <w:multiLevelType w:val="hybridMultilevel"/>
    <w:tmpl w:val="E284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9FF"/>
    <w:rsid w:val="000019CD"/>
    <w:rsid w:val="000020FB"/>
    <w:rsid w:val="000025EF"/>
    <w:rsid w:val="00007B17"/>
    <w:rsid w:val="00037F65"/>
    <w:rsid w:val="00047738"/>
    <w:rsid w:val="0005321B"/>
    <w:rsid w:val="00071CD4"/>
    <w:rsid w:val="000827E0"/>
    <w:rsid w:val="00093CD6"/>
    <w:rsid w:val="000D305A"/>
    <w:rsid w:val="000E5F93"/>
    <w:rsid w:val="000E7EF2"/>
    <w:rsid w:val="00115E96"/>
    <w:rsid w:val="00124263"/>
    <w:rsid w:val="00154055"/>
    <w:rsid w:val="00176C5C"/>
    <w:rsid w:val="0018219F"/>
    <w:rsid w:val="001C5D87"/>
    <w:rsid w:val="001E5962"/>
    <w:rsid w:val="0023488E"/>
    <w:rsid w:val="00241B7C"/>
    <w:rsid w:val="002465CC"/>
    <w:rsid w:val="0025524E"/>
    <w:rsid w:val="00263636"/>
    <w:rsid w:val="00275938"/>
    <w:rsid w:val="002929A3"/>
    <w:rsid w:val="002B141A"/>
    <w:rsid w:val="002D15FE"/>
    <w:rsid w:val="002D3DFD"/>
    <w:rsid w:val="002E1D99"/>
    <w:rsid w:val="002E3D84"/>
    <w:rsid w:val="002F1CA8"/>
    <w:rsid w:val="00306BD8"/>
    <w:rsid w:val="0032003B"/>
    <w:rsid w:val="00320F84"/>
    <w:rsid w:val="00322233"/>
    <w:rsid w:val="00332004"/>
    <w:rsid w:val="003716B0"/>
    <w:rsid w:val="00387948"/>
    <w:rsid w:val="003B7FC8"/>
    <w:rsid w:val="003E3D1E"/>
    <w:rsid w:val="003E3D92"/>
    <w:rsid w:val="003E7E44"/>
    <w:rsid w:val="0040604E"/>
    <w:rsid w:val="00407091"/>
    <w:rsid w:val="00414927"/>
    <w:rsid w:val="004174BC"/>
    <w:rsid w:val="00462D79"/>
    <w:rsid w:val="004713E7"/>
    <w:rsid w:val="004C43A1"/>
    <w:rsid w:val="004D09E6"/>
    <w:rsid w:val="004F6744"/>
    <w:rsid w:val="005033DA"/>
    <w:rsid w:val="00515084"/>
    <w:rsid w:val="00521E77"/>
    <w:rsid w:val="0055043F"/>
    <w:rsid w:val="00553454"/>
    <w:rsid w:val="00566611"/>
    <w:rsid w:val="00572796"/>
    <w:rsid w:val="00590910"/>
    <w:rsid w:val="005A0F6A"/>
    <w:rsid w:val="005B5C58"/>
    <w:rsid w:val="00602A66"/>
    <w:rsid w:val="00626F15"/>
    <w:rsid w:val="00677FE0"/>
    <w:rsid w:val="006A612F"/>
    <w:rsid w:val="006D6C9F"/>
    <w:rsid w:val="007160E2"/>
    <w:rsid w:val="00732E98"/>
    <w:rsid w:val="00735A79"/>
    <w:rsid w:val="00771E09"/>
    <w:rsid w:val="007812A6"/>
    <w:rsid w:val="0079308A"/>
    <w:rsid w:val="007A34F4"/>
    <w:rsid w:val="007B323E"/>
    <w:rsid w:val="007C4938"/>
    <w:rsid w:val="007F19FF"/>
    <w:rsid w:val="00824DCC"/>
    <w:rsid w:val="00827C27"/>
    <w:rsid w:val="00865EC9"/>
    <w:rsid w:val="00867138"/>
    <w:rsid w:val="00881ABF"/>
    <w:rsid w:val="0088569E"/>
    <w:rsid w:val="008A766D"/>
    <w:rsid w:val="008B028A"/>
    <w:rsid w:val="008D0955"/>
    <w:rsid w:val="008D0EBD"/>
    <w:rsid w:val="008E3E88"/>
    <w:rsid w:val="00914427"/>
    <w:rsid w:val="00977E05"/>
    <w:rsid w:val="00992021"/>
    <w:rsid w:val="009C4A1A"/>
    <w:rsid w:val="009E246D"/>
    <w:rsid w:val="009F14DB"/>
    <w:rsid w:val="00A113CC"/>
    <w:rsid w:val="00A22CFC"/>
    <w:rsid w:val="00A719F4"/>
    <w:rsid w:val="00A90431"/>
    <w:rsid w:val="00A97703"/>
    <w:rsid w:val="00AB2C33"/>
    <w:rsid w:val="00AB2DE0"/>
    <w:rsid w:val="00AC2D2F"/>
    <w:rsid w:val="00AD0158"/>
    <w:rsid w:val="00AD5C4C"/>
    <w:rsid w:val="00AD759A"/>
    <w:rsid w:val="00B04C42"/>
    <w:rsid w:val="00B12019"/>
    <w:rsid w:val="00B233F6"/>
    <w:rsid w:val="00B33AB3"/>
    <w:rsid w:val="00B80AA1"/>
    <w:rsid w:val="00B82BBE"/>
    <w:rsid w:val="00B8650D"/>
    <w:rsid w:val="00BD2065"/>
    <w:rsid w:val="00BE1E1A"/>
    <w:rsid w:val="00C07D27"/>
    <w:rsid w:val="00C115AF"/>
    <w:rsid w:val="00C35C46"/>
    <w:rsid w:val="00C561E7"/>
    <w:rsid w:val="00C91D1C"/>
    <w:rsid w:val="00CA2613"/>
    <w:rsid w:val="00CA742F"/>
    <w:rsid w:val="00CC0E32"/>
    <w:rsid w:val="00CC5F26"/>
    <w:rsid w:val="00CD4148"/>
    <w:rsid w:val="00CF3387"/>
    <w:rsid w:val="00D05677"/>
    <w:rsid w:val="00D05B66"/>
    <w:rsid w:val="00D05BCC"/>
    <w:rsid w:val="00D57B86"/>
    <w:rsid w:val="00D626DC"/>
    <w:rsid w:val="00D66DC8"/>
    <w:rsid w:val="00DA2397"/>
    <w:rsid w:val="00DB5D34"/>
    <w:rsid w:val="00DE6FF4"/>
    <w:rsid w:val="00DF04A6"/>
    <w:rsid w:val="00DF362F"/>
    <w:rsid w:val="00E41257"/>
    <w:rsid w:val="00E449BA"/>
    <w:rsid w:val="00E737FB"/>
    <w:rsid w:val="00E85270"/>
    <w:rsid w:val="00EB26A0"/>
    <w:rsid w:val="00EF691C"/>
    <w:rsid w:val="00F2596E"/>
    <w:rsid w:val="00F427F2"/>
    <w:rsid w:val="00F71884"/>
    <w:rsid w:val="00F73B8F"/>
    <w:rsid w:val="00F91B4F"/>
    <w:rsid w:val="00FD1767"/>
    <w:rsid w:val="00FE0F58"/>
    <w:rsid w:val="00FE5718"/>
    <w:rsid w:val="00FF0635"/>
    <w:rsid w:val="00FF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59000-D14B-40B5-941B-A3B71327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</cp:lastModifiedBy>
  <cp:revision>2</cp:revision>
  <dcterms:created xsi:type="dcterms:W3CDTF">2014-10-18T13:59:00Z</dcterms:created>
  <dcterms:modified xsi:type="dcterms:W3CDTF">2014-10-18T13:59:00Z</dcterms:modified>
</cp:coreProperties>
</file>